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F1C5" w14:textId="279391A3" w:rsidR="00E35EC4" w:rsidRDefault="003A2F5D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3823" wp14:editId="643CF64C">
                <wp:simplePos x="0" y="0"/>
                <wp:positionH relativeFrom="column">
                  <wp:posOffset>847725</wp:posOffset>
                </wp:positionH>
                <wp:positionV relativeFrom="paragraph">
                  <wp:posOffset>-5715</wp:posOffset>
                </wp:positionV>
                <wp:extent cx="5311140" cy="670560"/>
                <wp:effectExtent l="0" t="0" r="2286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670560"/>
                        </a:xfrm>
                        <a:prstGeom prst="bevel">
                          <a:avLst/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22C19FD7" w:rsidR="00AB33C0" w:rsidRPr="00632F00" w:rsidRDefault="00E90CA5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2447224"/>
                            <w:bookmarkStart w:id="1" w:name="_Hlk5244722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一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5B4972"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大阪市北区薬剤師会生涯教育</w:t>
                            </w:r>
                            <w:r w:rsidR="003A2F5D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</w:t>
                            </w:r>
                            <w:r w:rsidR="005B4972"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研修会</w:t>
                            </w:r>
                            <w:r w:rsidR="00AB33C0"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ご案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66.75pt;margin-top:-.45pt;width:418.2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" fillcolor="#fddfc7" strokecolor="windowText" strokeweight="1pt">
                <v:textbox>
                  <w:txbxContent>
                    <w:p w14:paraId="3A27B43B" w14:textId="22C19FD7" w:rsidR="00AB33C0" w:rsidRPr="00632F00" w:rsidRDefault="00E90CA5" w:rsidP="00E35EC4">
                      <w:pPr>
                        <w:ind w:leftChars="-150" w:left="-285" w:rightChars="-93" w:right="-177"/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52447224"/>
                      <w:bookmarkStart w:id="3" w:name="_Hlk52447225"/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一</w:t>
                      </w:r>
                      <w: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  <w:t>社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5B4972"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大阪市北区薬剤師会生涯教育</w:t>
                      </w:r>
                      <w:r w:rsidR="003A2F5D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WEB</w:t>
                      </w:r>
                      <w:r w:rsidR="005B4972"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研修会</w:t>
                      </w:r>
                      <w:r w:rsidR="00AB33C0"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ご案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F1B8D">
        <w:rPr>
          <w:noProof/>
        </w:rPr>
        <w:drawing>
          <wp:anchor distT="0" distB="0" distL="114300" distR="114300" simplePos="0" relativeHeight="251663872" behindDoc="0" locked="0" layoutInCell="1" allowOverlap="1" wp14:anchorId="444E300C" wp14:editId="55F03456">
            <wp:simplePos x="0" y="0"/>
            <wp:positionH relativeFrom="column">
              <wp:posOffset>174224</wp:posOffset>
            </wp:positionH>
            <wp:positionV relativeFrom="paragraph">
              <wp:posOffset>-2808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C597" w14:textId="77777777" w:rsidR="00E35EC4" w:rsidRDefault="00E35EC4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</w:p>
    <w:p w14:paraId="721AAF2A" w14:textId="77777777" w:rsidR="00C65A5F" w:rsidRPr="00632F00" w:rsidRDefault="0081335E" w:rsidP="00C65A5F">
      <w:pPr>
        <w:pStyle w:val="a3"/>
        <w:rPr>
          <w:rFonts w:ascii="AR丸ゴシック体M" w:eastAsia="AR丸ゴシック体M" w:hAnsi="ＭＳ Ｐ明朝"/>
          <w:szCs w:val="21"/>
        </w:rPr>
      </w:pPr>
      <w:r w:rsidRPr="00632F00">
        <w:rPr>
          <w:rFonts w:ascii="AR丸ゴシック体M" w:eastAsia="AR丸ゴシック体M" w:hAnsi="ＭＳ Ｐ明朝" w:hint="eastAsia"/>
          <w:szCs w:val="21"/>
        </w:rPr>
        <w:t>謹啓</w:t>
      </w:r>
    </w:p>
    <w:p w14:paraId="04BED09A" w14:textId="77777777" w:rsidR="0035414D" w:rsidRPr="00632F00" w:rsidRDefault="0035414D" w:rsidP="00D94381">
      <w:pPr>
        <w:ind w:firstLineChars="100" w:firstLine="190"/>
        <w:rPr>
          <w:rFonts w:ascii="AR丸ゴシック体M" w:eastAsia="AR丸ゴシック体M" w:hAnsi="ＭＳ Ｐ明朝"/>
          <w:szCs w:val="21"/>
        </w:rPr>
      </w:pPr>
      <w:r w:rsidRPr="00632F00">
        <w:rPr>
          <w:rFonts w:ascii="AR丸ゴシック体M" w:eastAsia="AR丸ゴシック体M" w:hAnsi="ＭＳ Ｐ明朝" w:hint="eastAsia"/>
          <w:szCs w:val="21"/>
        </w:rPr>
        <w:t>時下、先生方におかれましては益々御健勝のこととお慶び申し上げます。</w:t>
      </w:r>
    </w:p>
    <w:p w14:paraId="27555E9E" w14:textId="0F98DD07" w:rsidR="00D94381" w:rsidRPr="00632F00" w:rsidRDefault="0035414D" w:rsidP="00E35EC4">
      <w:pPr>
        <w:ind w:firstLineChars="100" w:firstLine="190"/>
        <w:rPr>
          <w:rFonts w:ascii="AR丸ゴシック体M" w:eastAsia="AR丸ゴシック体M" w:hAnsi="ＭＳ Ｐ明朝"/>
          <w:szCs w:val="21"/>
        </w:rPr>
      </w:pPr>
      <w:r w:rsidRPr="00632F00">
        <w:rPr>
          <w:rFonts w:ascii="AR丸ゴシック体M" w:eastAsia="AR丸ゴシック体M" w:hAnsi="ＭＳ Ｐ明朝" w:hint="eastAsia"/>
          <w:szCs w:val="21"/>
        </w:rPr>
        <w:t>さて、この度、下記の要網にて</w:t>
      </w:r>
      <w:r w:rsidR="00E4493A">
        <w:rPr>
          <w:rFonts w:ascii="AR丸ゴシック体M" w:eastAsia="AR丸ゴシック体M" w:hAnsi="ＭＳ Ｐ明朝" w:hint="eastAsia"/>
          <w:szCs w:val="21"/>
        </w:rPr>
        <w:t>ＷＥＢ</w:t>
      </w:r>
      <w:r w:rsidRPr="00632F00">
        <w:rPr>
          <w:rFonts w:ascii="AR丸ゴシック体M" w:eastAsia="AR丸ゴシック体M" w:hAnsi="ＭＳ Ｐ明朝" w:hint="eastAsia"/>
          <w:szCs w:val="21"/>
        </w:rPr>
        <w:t>研修会を開催いたしたくご案内申し上げます。ご多忙の処、誠に恐縮ではございますが、万障お繰り合わせの上、ご</w:t>
      </w:r>
      <w:r w:rsidR="00E4493A">
        <w:rPr>
          <w:rFonts w:ascii="AR丸ゴシック体M" w:eastAsia="AR丸ゴシック体M" w:hAnsi="ＭＳ Ｐ明朝" w:hint="eastAsia"/>
          <w:szCs w:val="21"/>
        </w:rPr>
        <w:t>参加</w:t>
      </w:r>
      <w:r w:rsidRPr="00632F00">
        <w:rPr>
          <w:rFonts w:ascii="AR丸ゴシック体M" w:eastAsia="AR丸ゴシック体M" w:hAnsi="ＭＳ Ｐ明朝" w:hint="eastAsia"/>
          <w:szCs w:val="21"/>
        </w:rPr>
        <w:t>賜りますよう、何卒、宜しくお願い申し上げます。</w:t>
      </w:r>
    </w:p>
    <w:p w14:paraId="111B8F7E" w14:textId="77777777" w:rsidR="0081335E" w:rsidRPr="00632F00" w:rsidRDefault="0081335E" w:rsidP="00F517F7">
      <w:pPr>
        <w:pStyle w:val="a5"/>
        <w:rPr>
          <w:rFonts w:ascii="AR丸ゴシック体M" w:eastAsia="AR丸ゴシック体M" w:hAnsi="ＭＳ Ｐ明朝"/>
        </w:rPr>
      </w:pPr>
      <w:r w:rsidRPr="00632F00">
        <w:rPr>
          <w:rFonts w:ascii="AR丸ゴシック体M" w:eastAsia="AR丸ゴシック体M" w:hAnsi="ＭＳ Ｐ明朝" w:hint="eastAsia"/>
        </w:rPr>
        <w:t>謹白</w:t>
      </w:r>
    </w:p>
    <w:p w14:paraId="695CA22C" w14:textId="77777777" w:rsidR="00D94381" w:rsidRPr="00632F00" w:rsidRDefault="00E35EC4" w:rsidP="00D94381">
      <w:pPr>
        <w:ind w:firstLineChars="100" w:firstLine="190"/>
        <w:jc w:val="right"/>
        <w:rPr>
          <w:rFonts w:ascii="AR丸ゴシック体M" w:eastAsia="AR丸ゴシック体M"/>
          <w:szCs w:val="21"/>
        </w:rPr>
      </w:pPr>
      <w:r w:rsidRPr="00632F00">
        <w:rPr>
          <w:rFonts w:ascii="AR丸ゴシック体M" w:eastAsia="AR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C7E99" wp14:editId="5B6A12A7">
                <wp:simplePos x="0" y="0"/>
                <wp:positionH relativeFrom="column">
                  <wp:posOffset>-203835</wp:posOffset>
                </wp:positionH>
                <wp:positionV relativeFrom="paragraph">
                  <wp:posOffset>76200</wp:posOffset>
                </wp:positionV>
                <wp:extent cx="6802734" cy="5379720"/>
                <wp:effectExtent l="0" t="0" r="1778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34" cy="53797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5FF9" id="角丸四角形 1" o:spid="_x0000_s1026" style="position:absolute;left:0;text-align:left;margin-left:-16.05pt;margin-top:6pt;width:535.65pt;height:4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" filled="f" strokecolor="windowText" strokeweight="2pt"/>
            </w:pict>
          </mc:Fallback>
        </mc:AlternateContent>
      </w:r>
    </w:p>
    <w:p w14:paraId="21C6642D" w14:textId="77777777" w:rsidR="00D94381" w:rsidRDefault="00D94381" w:rsidP="00D94381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B65559">
        <w:rPr>
          <w:rFonts w:ascii="AR丸ゴシック体M" w:eastAsia="AR丸ゴシック体M" w:hAnsiTheme="minorEastAsia" w:hint="eastAsia"/>
          <w:b/>
          <w:sz w:val="22"/>
          <w:szCs w:val="21"/>
        </w:rPr>
        <w:t>記</w:t>
      </w:r>
    </w:p>
    <w:p w14:paraId="52FDE54B" w14:textId="77777777" w:rsidR="00B65559" w:rsidRPr="00B65559" w:rsidRDefault="00B65559" w:rsidP="00B65559"/>
    <w:p w14:paraId="71524B01" w14:textId="7F3596B7" w:rsidR="00D94381" w:rsidRDefault="00D94381" w:rsidP="00E4493A">
      <w:pPr>
        <w:ind w:firstLineChars="200" w:firstLine="601"/>
        <w:jc w:val="left"/>
        <w:rPr>
          <w:rFonts w:ascii="AR丸ゴシック体M" w:eastAsia="AR丸ゴシック体M"/>
          <w:b/>
          <w:sz w:val="32"/>
          <w:szCs w:val="32"/>
        </w:rPr>
      </w:pPr>
      <w:r w:rsidRPr="00FB44B3">
        <w:rPr>
          <w:rFonts w:ascii="AR丸ゴシック体M" w:eastAsia="AR丸ゴシック体M" w:hint="eastAsia"/>
          <w:b/>
          <w:sz w:val="32"/>
          <w:szCs w:val="32"/>
        </w:rPr>
        <w:t>日　時：</w:t>
      </w:r>
      <w:r w:rsidR="00FE7D4A">
        <w:rPr>
          <w:rFonts w:ascii="AR丸ゴシック体M" w:eastAsia="AR丸ゴシック体M" w:hint="eastAsia"/>
          <w:b/>
          <w:sz w:val="32"/>
          <w:szCs w:val="32"/>
        </w:rPr>
        <w:t>令和</w:t>
      </w:r>
      <w:r w:rsidR="00384385">
        <w:rPr>
          <w:rFonts w:ascii="AR丸ゴシック体M" w:eastAsia="AR丸ゴシック体M" w:hint="eastAsia"/>
          <w:b/>
          <w:sz w:val="32"/>
          <w:szCs w:val="32"/>
        </w:rPr>
        <w:t>３年２月２７</w:t>
      </w:r>
      <w:r w:rsidR="00632F00" w:rsidRPr="00FB44B3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FB44B3">
        <w:rPr>
          <w:rFonts w:ascii="AR丸ゴシック体M" w:eastAsia="AR丸ゴシック体M" w:hint="eastAsia"/>
          <w:b/>
          <w:sz w:val="32"/>
          <w:szCs w:val="32"/>
        </w:rPr>
        <w:t>（土）</w:t>
      </w:r>
      <w:r w:rsidR="00384385">
        <w:rPr>
          <w:rFonts w:ascii="AR丸ゴシック体M" w:eastAsia="AR丸ゴシック体M" w:hint="eastAsia"/>
          <w:b/>
          <w:sz w:val="32"/>
          <w:szCs w:val="32"/>
        </w:rPr>
        <w:t>１４</w:t>
      </w:r>
      <w:r w:rsidR="00FD140E">
        <w:rPr>
          <w:rFonts w:ascii="AR丸ゴシック体M" w:eastAsia="AR丸ゴシック体M" w:hint="eastAsia"/>
          <w:b/>
          <w:sz w:val="32"/>
          <w:szCs w:val="32"/>
        </w:rPr>
        <w:t>時</w:t>
      </w:r>
      <w:r w:rsidR="00384385">
        <w:rPr>
          <w:rFonts w:ascii="AR丸ゴシック体M" w:eastAsia="AR丸ゴシック体M" w:hint="eastAsia"/>
          <w:b/>
          <w:sz w:val="32"/>
          <w:szCs w:val="32"/>
        </w:rPr>
        <w:t>５０</w:t>
      </w:r>
      <w:r w:rsidR="00632F00" w:rsidRPr="00FB44B3">
        <w:rPr>
          <w:rFonts w:ascii="AR丸ゴシック体M" w:eastAsia="AR丸ゴシック体M" w:hint="eastAsia"/>
          <w:b/>
          <w:sz w:val="32"/>
          <w:szCs w:val="32"/>
        </w:rPr>
        <w:t>分</w:t>
      </w:r>
      <w:r w:rsidRPr="00FB44B3">
        <w:rPr>
          <w:rFonts w:ascii="AR丸ゴシック体M" w:eastAsia="AR丸ゴシック体M" w:hint="eastAsia"/>
          <w:b/>
          <w:sz w:val="32"/>
          <w:szCs w:val="32"/>
        </w:rPr>
        <w:t>～</w:t>
      </w:r>
      <w:r w:rsidR="00384385">
        <w:rPr>
          <w:rFonts w:ascii="AR丸ゴシック体M" w:eastAsia="AR丸ゴシック体M" w:hint="eastAsia"/>
          <w:b/>
          <w:sz w:val="32"/>
          <w:szCs w:val="32"/>
        </w:rPr>
        <w:t>１６</w:t>
      </w:r>
      <w:r w:rsidR="00632F00" w:rsidRPr="00FB44B3">
        <w:rPr>
          <w:rFonts w:ascii="AR丸ゴシック体M" w:eastAsia="AR丸ゴシック体M" w:hint="eastAsia"/>
          <w:b/>
          <w:sz w:val="32"/>
          <w:szCs w:val="32"/>
        </w:rPr>
        <w:t>時</w:t>
      </w:r>
      <w:r w:rsidR="00384385">
        <w:rPr>
          <w:rFonts w:ascii="AR丸ゴシック体M" w:eastAsia="AR丸ゴシック体M" w:hint="eastAsia"/>
          <w:b/>
          <w:sz w:val="32"/>
          <w:szCs w:val="32"/>
        </w:rPr>
        <w:t>４０</w:t>
      </w:r>
      <w:r w:rsidR="00632F00" w:rsidRPr="00FB44B3">
        <w:rPr>
          <w:rFonts w:ascii="AR丸ゴシック体M" w:eastAsia="AR丸ゴシック体M" w:hint="eastAsia"/>
          <w:b/>
          <w:sz w:val="32"/>
          <w:szCs w:val="32"/>
        </w:rPr>
        <w:t>分</w:t>
      </w:r>
    </w:p>
    <w:p w14:paraId="2002A21C" w14:textId="3BE7F86A" w:rsidR="003A6D3A" w:rsidRPr="008A29E3" w:rsidRDefault="00087034" w:rsidP="008A29E3">
      <w:pPr>
        <w:ind w:firstLineChars="200" w:firstLine="601"/>
        <w:rPr>
          <w:rFonts w:ascii="AR丸ゴシック体M" w:eastAsia="AR丸ゴシック体M"/>
          <w:b/>
          <w:sz w:val="22"/>
        </w:rPr>
      </w:pPr>
      <w:r>
        <w:rPr>
          <w:rFonts w:ascii="AR P丸ゴシック体M" w:eastAsia="AR P丸ゴシック体M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7A40887B" wp14:editId="3688CCDD">
            <wp:simplePos x="0" y="0"/>
            <wp:positionH relativeFrom="margin">
              <wp:align>right</wp:align>
            </wp:positionH>
            <wp:positionV relativeFrom="paragraph">
              <wp:posOffset>9442</wp:posOffset>
            </wp:positionV>
            <wp:extent cx="763270" cy="763270"/>
            <wp:effectExtent l="19050" t="19050" r="17780" b="17780"/>
            <wp:wrapTight wrapText="bothSides">
              <wp:wrapPolygon edited="0">
                <wp:start x="-539" y="-539"/>
                <wp:lineTo x="-539" y="21564"/>
                <wp:lineTo x="21564" y="21564"/>
                <wp:lineTo x="21564" y="-539"/>
                <wp:lineTo x="-539" y="-539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コー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E3" w:rsidRPr="008A29E3">
        <w:rPr>
          <w:rFonts w:ascii="AR丸ゴシック体M" w:eastAsia="AR丸ゴシック体M" w:hint="eastAsia"/>
          <w:b/>
          <w:sz w:val="22"/>
        </w:rPr>
        <w:t xml:space="preserve">※　</w:t>
      </w:r>
      <w:r w:rsidR="003A6D3A" w:rsidRPr="008A29E3">
        <w:rPr>
          <w:rFonts w:ascii="AR丸ゴシック体M" w:eastAsia="AR丸ゴシック体M" w:hint="eastAsia"/>
          <w:b/>
          <w:sz w:val="22"/>
        </w:rPr>
        <w:t>Teamsを利用したWeb研修のため、事前登録が必要です。</w:t>
      </w:r>
    </w:p>
    <w:p w14:paraId="0BB3B4E7" w14:textId="40555FE4" w:rsidR="008A29E3" w:rsidRDefault="00DF1CC5" w:rsidP="008A29E3">
      <w:pPr>
        <w:ind w:firstLineChars="400" w:firstLine="802"/>
        <w:rPr>
          <w:rFonts w:ascii="AR丸ゴシック体M" w:eastAsia="AR丸ゴシック体M"/>
          <w:b/>
          <w:sz w:val="22"/>
        </w:rPr>
      </w:pPr>
      <w:bookmarkStart w:id="2" w:name="_Hlk52445525"/>
      <w:r>
        <w:rPr>
          <w:rFonts w:ascii="AR丸ゴシック体M" w:eastAsia="AR丸ゴシック体M" w:hint="eastAsia"/>
          <w:b/>
          <w:sz w:val="22"/>
        </w:rPr>
        <w:t>QR</w:t>
      </w:r>
      <w:r w:rsidR="008A29E3" w:rsidRPr="008A29E3">
        <w:rPr>
          <w:rFonts w:ascii="AR丸ゴシック体M" w:eastAsia="AR丸ゴシック体M" w:hint="eastAsia"/>
          <w:b/>
          <w:sz w:val="22"/>
        </w:rPr>
        <w:t>コードまたは下記URLからアクセスしてください。</w:t>
      </w:r>
    </w:p>
    <w:p w14:paraId="10F8D170" w14:textId="450179D1" w:rsidR="00B65201" w:rsidRDefault="00ED4249" w:rsidP="00B65201">
      <w:pPr>
        <w:widowControl/>
        <w:spacing w:after="160" w:line="259" w:lineRule="auto"/>
        <w:ind w:leftChars="400" w:left="761"/>
        <w:jc w:val="left"/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</w:pPr>
      <w:hyperlink r:id="rId10" w:history="1">
        <w:r w:rsidR="00444D75" w:rsidRPr="002E2E7D">
          <w:rPr>
            <w:rStyle w:val="af"/>
            <w:rFonts w:ascii="Calibri" w:eastAsia="DengXian" w:hAnsi="Calibri" w:cs="Arial"/>
            <w:kern w:val="0"/>
            <w:sz w:val="28"/>
            <w:szCs w:val="28"/>
            <w:lang w:val="en-GB" w:eastAsia="zh-CN" w:bidi="he-IL"/>
          </w:rPr>
          <w:t>ogino.ryosuke.b6@daiichisankyo.co.jp</w:t>
        </w:r>
      </w:hyperlink>
    </w:p>
    <w:p w14:paraId="5A28AC10" w14:textId="77777777" w:rsidR="00444D75" w:rsidRPr="001D1C78" w:rsidRDefault="00444D75" w:rsidP="00B65201">
      <w:pPr>
        <w:widowControl/>
        <w:spacing w:after="160" w:line="259" w:lineRule="auto"/>
        <w:ind w:leftChars="400" w:left="761"/>
        <w:jc w:val="left"/>
        <w:rPr>
          <w:rFonts w:ascii="AR丸ゴシック体M" w:eastAsia="AR丸ゴシック体M"/>
          <w:b/>
          <w:sz w:val="22"/>
          <w:lang w:val="en-GB"/>
        </w:rPr>
      </w:pPr>
    </w:p>
    <w:bookmarkEnd w:id="2"/>
    <w:p w14:paraId="68784D3A" w14:textId="6FB6897D" w:rsidR="00E4493A" w:rsidRPr="00795E43" w:rsidRDefault="00795E43" w:rsidP="00795E43">
      <w:pPr>
        <w:ind w:firstLineChars="200" w:firstLine="381"/>
        <w:rPr>
          <w:rFonts w:ascii="AR丸ゴシック体M" w:eastAsia="AR丸ゴシック体M"/>
          <w:color w:val="000000" w:themeColor="text1"/>
        </w:rPr>
      </w:pPr>
      <w:r>
        <w:rPr>
          <w:rFonts w:ascii="AR丸ゴシック体M" w:eastAsia="AR丸ゴシック体M" w:hint="eastAsia"/>
          <w:color w:val="000000" w:themeColor="text1"/>
        </w:rPr>
        <w:t xml:space="preserve">●　</w:t>
      </w:r>
      <w:r w:rsidRPr="00795E43">
        <w:rPr>
          <w:rFonts w:ascii="AR丸ゴシック体M" w:eastAsia="AR丸ゴシック体M" w:hint="eastAsia"/>
          <w:color w:val="000000" w:themeColor="text1"/>
        </w:rPr>
        <w:t>14:50～15:00【情報提供】</w:t>
      </w:r>
      <w:r>
        <w:rPr>
          <w:rFonts w:ascii="AR丸ゴシック体M" w:eastAsia="AR丸ゴシック体M" w:hint="eastAsia"/>
          <w:color w:val="000000" w:themeColor="text1"/>
        </w:rPr>
        <w:t xml:space="preserve">　</w:t>
      </w:r>
      <w:r w:rsidR="00E4493A" w:rsidRPr="00795E43">
        <w:rPr>
          <w:rFonts w:ascii="AR丸ゴシック体M" w:eastAsia="AR丸ゴシック体M" w:hint="eastAsia"/>
          <w:color w:val="000000" w:themeColor="text1"/>
        </w:rPr>
        <w:t>「</w:t>
      </w:r>
      <w:r w:rsidR="00962B2B">
        <w:rPr>
          <w:rFonts w:ascii="AR丸ゴシック体M" w:eastAsia="AR丸ゴシック体M" w:hint="eastAsia"/>
          <w:color w:val="000000" w:themeColor="text1"/>
        </w:rPr>
        <w:t>末梢性神経障害性疼痛治療剤　タリージェ錠</w:t>
      </w:r>
      <w:r w:rsidR="00E4493A" w:rsidRPr="00795E43">
        <w:rPr>
          <w:rFonts w:ascii="AR丸ゴシック体M" w:eastAsia="AR丸ゴシック体M" w:hint="eastAsia"/>
          <w:color w:val="000000" w:themeColor="text1"/>
        </w:rPr>
        <w:t>」</w:t>
      </w:r>
    </w:p>
    <w:p w14:paraId="44F07692" w14:textId="23C2ACF6" w:rsidR="00795E43" w:rsidRDefault="00E4493A" w:rsidP="008A29E3">
      <w:pPr>
        <w:ind w:left="381"/>
        <w:rPr>
          <w:rFonts w:ascii="AR丸ゴシック体M" w:eastAsia="AR丸ゴシック体M"/>
          <w:color w:val="000000" w:themeColor="text1"/>
        </w:rPr>
      </w:pPr>
      <w:r w:rsidRPr="00E4493A">
        <w:rPr>
          <w:rFonts w:ascii="AR丸ゴシック体M" w:eastAsia="AR丸ゴシック体M" w:hint="eastAsia"/>
          <w:color w:val="000000" w:themeColor="text1"/>
        </w:rPr>
        <w:t xml:space="preserve">          　　　　　　　　　　</w:t>
      </w:r>
      <w:r w:rsidR="00795E43">
        <w:rPr>
          <w:rFonts w:ascii="AR丸ゴシック体M" w:eastAsia="AR丸ゴシック体M" w:hint="eastAsia"/>
          <w:color w:val="000000" w:themeColor="text1"/>
        </w:rPr>
        <w:t xml:space="preserve">　　　　　　　　　　　　　　　　　　</w:t>
      </w:r>
      <w:r w:rsidR="00962B2B">
        <w:rPr>
          <w:rFonts w:ascii="AR丸ゴシック体M" w:eastAsia="AR丸ゴシック体M" w:hint="eastAsia"/>
          <w:color w:val="000000" w:themeColor="text1"/>
        </w:rPr>
        <w:t>第一三共</w:t>
      </w:r>
      <w:r w:rsidRPr="00E4493A">
        <w:rPr>
          <w:rFonts w:ascii="AR丸ゴシック体M" w:eastAsia="AR丸ゴシック体M" w:hint="eastAsia"/>
          <w:color w:val="000000" w:themeColor="text1"/>
        </w:rPr>
        <w:t>株式会社</w:t>
      </w:r>
    </w:p>
    <w:p w14:paraId="6AF98596" w14:textId="0C72EDAD" w:rsidR="00E4493A" w:rsidRPr="008A29E3" w:rsidRDefault="00795E43" w:rsidP="008A29E3">
      <w:pPr>
        <w:rPr>
          <w:rFonts w:ascii="AR丸ゴシック体M" w:eastAsia="AR丸ゴシック体M"/>
          <w:color w:val="000000" w:themeColor="text1"/>
          <w:sz w:val="24"/>
          <w:szCs w:val="24"/>
        </w:rPr>
      </w:pPr>
      <w:r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[司　会]　</w:t>
      </w:r>
      <w:r w:rsidR="00E4493A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　(一社) 大阪市北区薬剤師会　</w:t>
      </w:r>
      <w:r w:rsidR="001D1C78">
        <w:rPr>
          <w:rFonts w:ascii="AR丸ゴシック体M" w:eastAsia="AR丸ゴシック体M" w:hint="eastAsia"/>
          <w:color w:val="000000" w:themeColor="text1"/>
          <w:sz w:val="24"/>
          <w:szCs w:val="24"/>
        </w:rPr>
        <w:t>保険薬局部会長</w:t>
      </w:r>
      <w:r w:rsidR="00E4493A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小山 裕二 先生</w:t>
      </w:r>
    </w:p>
    <w:p w14:paraId="4E1FC80F" w14:textId="007A49CB" w:rsidR="003A6D3A" w:rsidRDefault="009857AD" w:rsidP="00795E43">
      <w:pPr>
        <w:pStyle w:val="af0"/>
        <w:numPr>
          <w:ilvl w:val="0"/>
          <w:numId w:val="1"/>
        </w:numPr>
        <w:ind w:leftChars="0"/>
        <w:rPr>
          <w:rFonts w:ascii="AR丸ゴシック体M" w:eastAsia="AR丸ゴシック体M"/>
          <w:color w:val="000000" w:themeColor="text1"/>
          <w:sz w:val="28"/>
          <w:szCs w:val="28"/>
        </w:rPr>
      </w:pPr>
      <w:r>
        <w:rPr>
          <w:rFonts w:ascii="AR丸ゴシック体M" w:eastAsia="AR丸ゴシック体M" w:hint="eastAsia"/>
          <w:color w:val="000000" w:themeColor="text1"/>
          <w:sz w:val="28"/>
          <w:szCs w:val="28"/>
        </w:rPr>
        <w:t>15:00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～16:30</w:t>
      </w:r>
      <w:r w:rsidR="00795E43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【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特別講演</w:t>
      </w:r>
      <w:r w:rsidR="00795E43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】</w:t>
      </w:r>
    </w:p>
    <w:p w14:paraId="003AE53E" w14:textId="35F150B7" w:rsidR="00E4493A" w:rsidRPr="003A6D3A" w:rsidRDefault="00795E43" w:rsidP="00962B2B">
      <w:pPr>
        <w:pStyle w:val="af0"/>
        <w:ind w:leftChars="0" w:left="741" w:firstLineChars="300" w:firstLine="781"/>
        <w:rPr>
          <w:rFonts w:ascii="AR丸ゴシック体M" w:eastAsia="AR丸ゴシック体M"/>
          <w:color w:val="000000" w:themeColor="text1"/>
          <w:sz w:val="28"/>
          <w:szCs w:val="28"/>
        </w:rPr>
      </w:pPr>
      <w:r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 「</w:t>
      </w:r>
      <w:r w:rsidR="00962B2B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</w:t>
      </w:r>
      <w:r w:rsid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>がん疼痛のオピオイド治療</w:t>
      </w:r>
      <w:r w:rsidR="00962B2B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」</w:t>
      </w:r>
    </w:p>
    <w:p w14:paraId="39F89796" w14:textId="5D2572B5" w:rsidR="00E4493A" w:rsidRPr="003A6D3A" w:rsidRDefault="00E4493A" w:rsidP="003A6D3A">
      <w:pPr>
        <w:pStyle w:val="af0"/>
        <w:ind w:leftChars="0" w:left="741"/>
        <w:rPr>
          <w:rFonts w:ascii="AR丸ゴシック体M" w:eastAsia="AR丸ゴシック体M"/>
          <w:color w:val="000000" w:themeColor="text1"/>
          <w:sz w:val="28"/>
          <w:szCs w:val="28"/>
        </w:rPr>
      </w:pPr>
      <w:r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講 師　</w:t>
      </w:r>
      <w:r w:rsid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</w:t>
      </w:r>
      <w:r w:rsidR="009857AD" w:rsidRP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>公益財団法人</w:t>
      </w:r>
      <w:r w:rsid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 </w:t>
      </w:r>
      <w:r w:rsidR="009857AD" w:rsidRP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>田附興風会医学研究所</w:t>
      </w:r>
      <w:r w:rsid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 </w:t>
      </w:r>
      <w:r w:rsidR="009857AD" w:rsidRPr="009857AD">
        <w:rPr>
          <w:rFonts w:ascii="AR丸ゴシック体M" w:eastAsia="AR丸ゴシック体M" w:hint="eastAsia"/>
          <w:color w:val="000000" w:themeColor="text1"/>
          <w:sz w:val="28"/>
          <w:szCs w:val="28"/>
        </w:rPr>
        <w:t>北野病院</w:t>
      </w:r>
      <w:r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 </w:t>
      </w:r>
    </w:p>
    <w:p w14:paraId="757A2D1D" w14:textId="3E331B48" w:rsidR="00E4493A" w:rsidRDefault="009857AD" w:rsidP="008A29E3">
      <w:pPr>
        <w:pStyle w:val="af0"/>
        <w:ind w:leftChars="0" w:left="741" w:firstLineChars="1400" w:firstLine="3644"/>
        <w:rPr>
          <w:rFonts w:ascii="AR丸ゴシック体M" w:eastAsia="AR丸ゴシック体M"/>
          <w:color w:val="000000" w:themeColor="text1"/>
          <w:sz w:val="28"/>
          <w:szCs w:val="28"/>
        </w:rPr>
      </w:pPr>
      <w:r>
        <w:rPr>
          <w:rFonts w:ascii="AR丸ゴシック体M" w:eastAsia="AR丸ゴシック体M" w:hint="eastAsia"/>
          <w:color w:val="000000" w:themeColor="text1"/>
          <w:sz w:val="28"/>
          <w:szCs w:val="28"/>
        </w:rPr>
        <w:t>緩和ケア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科 部長　</w:t>
      </w:r>
      <w:r>
        <w:rPr>
          <w:rFonts w:ascii="AR丸ゴシック体M" w:eastAsia="AR丸ゴシック体M" w:hint="eastAsia"/>
          <w:color w:val="000000" w:themeColor="text1"/>
          <w:sz w:val="28"/>
          <w:szCs w:val="28"/>
        </w:rPr>
        <w:t>梶山 徹</w:t>
      </w:r>
      <w:r w:rsidR="00E4493A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 先生</w:t>
      </w:r>
    </w:p>
    <w:p w14:paraId="49AA60A3" w14:textId="77777777" w:rsidR="009857AD" w:rsidRPr="009857AD" w:rsidRDefault="009857AD" w:rsidP="008A29E3">
      <w:pPr>
        <w:pStyle w:val="af0"/>
        <w:ind w:leftChars="0" w:left="741" w:firstLineChars="1400" w:firstLine="3644"/>
        <w:rPr>
          <w:rFonts w:ascii="AR丸ゴシック体M" w:eastAsia="AR丸ゴシック体M"/>
          <w:color w:val="000000" w:themeColor="text1"/>
          <w:sz w:val="28"/>
          <w:szCs w:val="28"/>
        </w:rPr>
      </w:pPr>
    </w:p>
    <w:p w14:paraId="33811016" w14:textId="06801A11" w:rsidR="00465E37" w:rsidRPr="009857AD" w:rsidRDefault="003A6D3A" w:rsidP="00AB33C0">
      <w:pPr>
        <w:pStyle w:val="af0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16:30～【</w:t>
      </w:r>
      <w:r w:rsidR="00E4493A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閉会の辞</w:t>
      </w:r>
      <w:r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・連絡事項】</w:t>
      </w:r>
      <w:r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</w:t>
      </w:r>
      <w:r w:rsidR="00E90CA5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(一社)</w:t>
      </w:r>
      <w:r w:rsidR="00707A1A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 </w:t>
      </w:r>
      <w:r w:rsidR="00E4493A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大阪市北区薬剤師会　  会長　坂東 俊完 先生</w:t>
      </w:r>
    </w:p>
    <w:p w14:paraId="3B7D905D" w14:textId="77777777" w:rsidR="009857AD" w:rsidRDefault="009857AD" w:rsidP="009857AD">
      <w:pPr>
        <w:rPr>
          <w:rFonts w:ascii="AR丸ゴシック体M" w:eastAsia="AR丸ゴシック体M"/>
          <w:sz w:val="24"/>
          <w:szCs w:val="24"/>
        </w:rPr>
      </w:pPr>
    </w:p>
    <w:p w14:paraId="1F603917" w14:textId="77777777" w:rsidR="009857AD" w:rsidRDefault="009857AD" w:rsidP="009857AD">
      <w:pPr>
        <w:rPr>
          <w:rFonts w:ascii="AR丸ゴシック体M" w:eastAsia="AR丸ゴシック体M"/>
          <w:sz w:val="24"/>
          <w:szCs w:val="24"/>
        </w:rPr>
      </w:pPr>
    </w:p>
    <w:p w14:paraId="7AF368FC" w14:textId="4C6DB748" w:rsidR="00D94381" w:rsidRPr="001262AD" w:rsidRDefault="00D94381" w:rsidP="001262AD">
      <w:pPr>
        <w:rPr>
          <w:rFonts w:ascii="AR丸ゴシック体M" w:eastAsia="AR丸ゴシック体M" w:hAnsiTheme="minorEastAsia"/>
          <w:b/>
          <w:sz w:val="24"/>
          <w:szCs w:val="24"/>
        </w:rPr>
      </w:pP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取得単位：</w:t>
      </w:r>
      <w:r w:rsidR="008E49E7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大阪府薬剤師会認定単位 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5</w:t>
      </w: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点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日本薬剤師研修センター認定</w:t>
      </w:r>
      <w:r w:rsidR="008E49E7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 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1</w:t>
      </w: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単位</w:t>
      </w:r>
      <w:bookmarkStart w:id="3" w:name="_Hlk52445621"/>
    </w:p>
    <w:bookmarkEnd w:id="3"/>
    <w:p w14:paraId="74E58350" w14:textId="471BAAFD" w:rsidR="003A6D3A" w:rsidRPr="003C71EE" w:rsidRDefault="006D159C" w:rsidP="004B406F">
      <w:pPr>
        <w:jc w:val="left"/>
        <w:rPr>
          <w:rFonts w:ascii="AR丸ゴシック体M" w:eastAsia="AR丸ゴシック体M" w:hAnsiTheme="minorEastAsia"/>
          <w:sz w:val="28"/>
          <w:szCs w:val="28"/>
        </w:rPr>
      </w:pPr>
      <w:r w:rsidRPr="003C71EE">
        <w:rPr>
          <w:rFonts w:ascii="AR丸ゴシック体M" w:eastAsia="AR丸ゴシック体M" w:hAnsiTheme="minorEastAsia" w:hint="eastAsia"/>
          <w:sz w:val="28"/>
          <w:szCs w:val="28"/>
        </w:rPr>
        <w:t>受講申し込み、</w:t>
      </w:r>
      <w:r w:rsidR="001262AD" w:rsidRPr="003C71EE">
        <w:rPr>
          <w:rFonts w:ascii="AR丸ゴシック体M" w:eastAsia="AR丸ゴシック体M" w:hAnsiTheme="minorEastAsia" w:hint="eastAsia"/>
          <w:sz w:val="28"/>
          <w:szCs w:val="28"/>
        </w:rPr>
        <w:t>受講料</w:t>
      </w:r>
      <w:r w:rsidRPr="003C71EE">
        <w:rPr>
          <w:rFonts w:ascii="AR丸ゴシック体M" w:eastAsia="AR丸ゴシック体M" w:hAnsiTheme="minorEastAsia" w:hint="eastAsia"/>
          <w:sz w:val="28"/>
          <w:szCs w:val="28"/>
        </w:rPr>
        <w:t>等</w:t>
      </w:r>
      <w:r w:rsidR="001262AD" w:rsidRPr="003C71EE">
        <w:rPr>
          <w:rFonts w:ascii="AR丸ゴシック体M" w:eastAsia="AR丸ゴシック体M" w:hAnsiTheme="minorEastAsia" w:hint="eastAsia"/>
          <w:sz w:val="28"/>
          <w:szCs w:val="28"/>
        </w:rPr>
        <w:t>についてはWEB参加手順を</w:t>
      </w:r>
      <w:r w:rsidR="009E2B68" w:rsidRPr="003C71EE">
        <w:rPr>
          <w:rFonts w:ascii="AR丸ゴシック体M" w:eastAsia="AR丸ゴシック体M" w:hAnsiTheme="minorEastAsia" w:hint="eastAsia"/>
          <w:sz w:val="28"/>
          <w:szCs w:val="28"/>
        </w:rPr>
        <w:t>ご</w:t>
      </w:r>
      <w:r w:rsidR="006A5B4C" w:rsidRPr="003C71EE">
        <w:rPr>
          <w:rFonts w:ascii="AR丸ゴシック体M" w:eastAsia="AR丸ゴシック体M" w:hAnsiTheme="minorEastAsia" w:hint="eastAsia"/>
          <w:sz w:val="28"/>
          <w:szCs w:val="28"/>
        </w:rPr>
        <w:t>参照</w:t>
      </w:r>
      <w:r w:rsidR="001262AD" w:rsidRPr="003C71EE">
        <w:rPr>
          <w:rFonts w:ascii="AR丸ゴシック体M" w:eastAsia="AR丸ゴシック体M" w:hAnsiTheme="minorEastAsia" w:hint="eastAsia"/>
          <w:sz w:val="28"/>
          <w:szCs w:val="28"/>
        </w:rPr>
        <w:t>下さい。</w:t>
      </w:r>
    </w:p>
    <w:p w14:paraId="6656DDFF" w14:textId="77777777" w:rsidR="006D159C" w:rsidRDefault="006D159C" w:rsidP="004B406F">
      <w:pPr>
        <w:jc w:val="left"/>
        <w:rPr>
          <w:rFonts w:ascii="AR丸ゴシック体M" w:eastAsia="AR丸ゴシック体M" w:hAnsiTheme="minorEastAsia"/>
          <w:sz w:val="18"/>
          <w:szCs w:val="24"/>
        </w:rPr>
      </w:pPr>
    </w:p>
    <w:p w14:paraId="58772D42" w14:textId="2CCA421B" w:rsidR="00013102" w:rsidRPr="003A6D3A" w:rsidRDefault="00C36FF4" w:rsidP="004B406F">
      <w:pPr>
        <w:jc w:val="left"/>
        <w:rPr>
          <w:rFonts w:ascii="AR丸ゴシック体M" w:eastAsia="AR丸ゴシック体M" w:hAnsiTheme="minorEastAsia"/>
          <w:sz w:val="22"/>
          <w:szCs w:val="24"/>
          <w:u w:val="single"/>
        </w:rPr>
      </w:pPr>
      <w:r w:rsidRPr="00E35EC4">
        <w:rPr>
          <w:rFonts w:ascii="AR丸ゴシック体M" w:eastAsia="AR丸ゴシック体M" w:hAnsiTheme="minorEastAsia" w:hint="eastAsia"/>
          <w:sz w:val="18"/>
          <w:szCs w:val="24"/>
        </w:rPr>
        <w:t>ご提供頂きました個人情報は、</w:t>
      </w:r>
      <w:r w:rsidR="004B406F" w:rsidRPr="00E35EC4">
        <w:rPr>
          <w:rFonts w:ascii="AR丸ゴシック体M" w:eastAsia="AR丸ゴシック体M" w:hAnsiTheme="minorEastAsia" w:hint="eastAsia"/>
          <w:sz w:val="18"/>
          <w:szCs w:val="24"/>
        </w:rPr>
        <w:t>本研修会の運営・連絡以外の目的で使用することはありません。</w:t>
      </w:r>
      <w:r w:rsidR="00E1464A" w:rsidRPr="00E35EC4">
        <w:rPr>
          <w:rFonts w:ascii="AR丸ゴシック体M" w:eastAsia="AR丸ゴシック体M" w:hAnsiTheme="minorEastAsia" w:hint="eastAsia"/>
          <w:sz w:val="18"/>
          <w:szCs w:val="24"/>
        </w:rPr>
        <w:t>また、個人情報保護方針に基づき、安全かつ適切に管理し、共催関係者を除く第三者に開示・提供することはありません。</w:t>
      </w:r>
    </w:p>
    <w:p w14:paraId="57B83C8E" w14:textId="4765B891" w:rsidR="00E1464A" w:rsidRPr="00E35EC4" w:rsidRDefault="00E1464A" w:rsidP="008A29E3">
      <w:pPr>
        <w:jc w:val="left"/>
        <w:rPr>
          <w:rFonts w:ascii="AR丸ゴシック体M" w:eastAsia="AR丸ゴシック体M" w:hAnsiTheme="minorEastAsia"/>
          <w:sz w:val="18"/>
          <w:szCs w:val="24"/>
        </w:rPr>
      </w:pPr>
    </w:p>
    <w:p w14:paraId="1F918BA2" w14:textId="77777777" w:rsidR="00C83516" w:rsidRDefault="00C83516" w:rsidP="00B65559">
      <w:pPr>
        <w:ind w:right="190"/>
        <w:jc w:val="right"/>
        <w:rPr>
          <w:rFonts w:ascii="AR丸ゴシック体M" w:eastAsia="AR丸ゴシック体M" w:hAnsiTheme="minorEastAsia"/>
          <w:szCs w:val="24"/>
        </w:rPr>
      </w:pPr>
    </w:p>
    <w:p w14:paraId="314690B5" w14:textId="63F11232" w:rsidR="006935C6" w:rsidRDefault="0098434D" w:rsidP="00B65559">
      <w:pPr>
        <w:ind w:right="190"/>
        <w:jc w:val="right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TEL</w:t>
      </w:r>
      <w:r w:rsidR="00D94381" w:rsidRPr="00E35EC4">
        <w:rPr>
          <w:rFonts w:ascii="AR丸ゴシック体M" w:eastAsia="AR丸ゴシック体M" w:hAnsiTheme="minorEastAsia" w:hint="eastAsia"/>
          <w:szCs w:val="24"/>
        </w:rPr>
        <w:t>：</w:t>
      </w:r>
      <w:r w:rsidRPr="00E35EC4">
        <w:rPr>
          <w:rFonts w:ascii="AR丸ゴシック体M" w:eastAsia="AR丸ゴシック体M" w:hAnsiTheme="minorEastAsia" w:hint="eastAsia"/>
          <w:szCs w:val="24"/>
        </w:rPr>
        <w:t>06-6585-0131</w:t>
      </w:r>
      <w:r w:rsidR="006935C6">
        <w:rPr>
          <w:rFonts w:ascii="AR丸ゴシック体M" w:eastAsia="AR丸ゴシック体M" w:hAnsiTheme="minorEastAsia" w:hint="eastAsia"/>
          <w:szCs w:val="24"/>
        </w:rPr>
        <w:t xml:space="preserve">　FAX：06-6809-7499</w:t>
      </w:r>
      <w:r w:rsidRPr="00E35EC4">
        <w:rPr>
          <w:rFonts w:ascii="AR丸ゴシック体M" w:eastAsia="AR丸ゴシック体M" w:hAnsiTheme="minorEastAsia" w:hint="eastAsia"/>
          <w:szCs w:val="24"/>
        </w:rPr>
        <w:t xml:space="preserve"> 　</w:t>
      </w:r>
    </w:p>
    <w:p w14:paraId="2E370D76" w14:textId="1EFB6A06" w:rsidR="00B03A2E" w:rsidRDefault="0098434D" w:rsidP="00B65559">
      <w:pPr>
        <w:ind w:right="190"/>
        <w:jc w:val="right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Email</w:t>
      </w:r>
      <w:r w:rsidR="00D94381" w:rsidRPr="00E35EC4">
        <w:rPr>
          <w:rFonts w:ascii="AR丸ゴシック体M" w:eastAsia="AR丸ゴシック体M" w:hAnsiTheme="minorEastAsia" w:hint="eastAsia"/>
          <w:szCs w:val="24"/>
        </w:rPr>
        <w:t>：</w:t>
      </w:r>
      <w:hyperlink r:id="rId11" w:history="1">
        <w:r w:rsidR="0092525E" w:rsidRPr="007D0DB9">
          <w:rPr>
            <w:rStyle w:val="af"/>
            <w:rFonts w:ascii="AR丸ゴシック体M" w:eastAsia="AR丸ゴシック体M" w:hAnsiTheme="minorEastAsia" w:hint="eastAsia"/>
            <w:szCs w:val="24"/>
          </w:rPr>
          <w:t>oky-info@kitayaku.osaka.jp</w:t>
        </w:r>
      </w:hyperlink>
    </w:p>
    <w:p w14:paraId="6130594A" w14:textId="06401923" w:rsidR="0092525E" w:rsidRDefault="00E24717" w:rsidP="00B65559">
      <w:pPr>
        <w:ind w:right="190"/>
        <w:jc w:val="right"/>
        <w:rPr>
          <w:rFonts w:ascii="AR丸ゴシック体M" w:eastAsia="AR丸ゴシック体M" w:hAnsiTheme="minorEastAsia"/>
          <w:szCs w:val="24"/>
        </w:rPr>
      </w:pPr>
      <w:r>
        <w:rPr>
          <w:rFonts w:ascii="AR丸ゴシック体M" w:eastAsia="AR丸ゴシック体M" w:hAnsiTheme="minorEastAsia" w:hint="eastAsia"/>
          <w:szCs w:val="24"/>
        </w:rPr>
        <w:t>共催：</w:t>
      </w:r>
      <w:r w:rsidR="004A3E8F">
        <w:rPr>
          <w:rFonts w:ascii="AR丸ゴシック体M" w:eastAsia="AR丸ゴシック体M" w:hAnsiTheme="minorEastAsia" w:hint="eastAsia"/>
          <w:szCs w:val="24"/>
        </w:rPr>
        <w:t>第一三共</w:t>
      </w:r>
      <w:r w:rsidRPr="00E24717">
        <w:rPr>
          <w:rFonts w:ascii="AR丸ゴシック体M" w:eastAsia="AR丸ゴシック体M" w:hAnsiTheme="minorEastAsia" w:hint="eastAsia"/>
          <w:szCs w:val="24"/>
        </w:rPr>
        <w:t>株式会社</w:t>
      </w:r>
    </w:p>
    <w:p w14:paraId="5E1708E8" w14:textId="6FA5F9CD" w:rsidR="0092525E" w:rsidRDefault="00E24717" w:rsidP="0092525E">
      <w:pPr>
        <w:pStyle w:val="af0"/>
        <w:ind w:leftChars="0" w:left="360" w:right="190"/>
        <w:jc w:val="left"/>
        <w:rPr>
          <w:rFonts w:ascii="AR丸ゴシック体M" w:eastAsia="AR丸ゴシック体M" w:hAnsiTheme="minorEastAsia"/>
          <w:szCs w:val="24"/>
        </w:rPr>
      </w:pPr>
      <w:r w:rsidRPr="00632F00">
        <w:rPr>
          <w:rFonts w:ascii="AR丸ゴシック体M" w:eastAsia="AR丸ゴシック体M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9113CC" wp14:editId="01B44587">
                <wp:simplePos x="0" y="0"/>
                <wp:positionH relativeFrom="margin">
                  <wp:posOffset>702946</wp:posOffset>
                </wp:positionH>
                <wp:positionV relativeFrom="paragraph">
                  <wp:posOffset>34290</wp:posOffset>
                </wp:positionV>
                <wp:extent cx="5074920" cy="632460"/>
                <wp:effectExtent l="0" t="0" r="11430" b="15240"/>
                <wp:wrapNone/>
                <wp:docPr id="6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632460"/>
                        </a:xfrm>
                        <a:prstGeom prst="bevel">
                          <a:avLst/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DD58A3" w14:textId="0E5A4C2F" w:rsidR="00AB33C0" w:rsidRPr="00632F00" w:rsidRDefault="00AB33C0" w:rsidP="00E24717">
                            <w:pPr>
                              <w:ind w:rightChars="-93" w:right="-177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24717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一社）大阪市北区薬剤師会生涯教育研修会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手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3CC" id="_x0000_s1028" type="#_x0000_t84" style="position:absolute;left:0;text-align:left;margin-left:55.35pt;margin-top:2.7pt;width:399.6pt;height:4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" fillcolor="#fddfc7" strokecolor="windowText" strokeweight="1pt">
                <v:textbox>
                  <w:txbxContent>
                    <w:p w14:paraId="70DD58A3" w14:textId="0E5A4C2F" w:rsidR="00AB33C0" w:rsidRPr="00632F00" w:rsidRDefault="00AB33C0" w:rsidP="00E24717">
                      <w:pPr>
                        <w:ind w:rightChars="-93" w:right="-177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24717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一社）大阪市北区薬剤師会生涯教育研修会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  <w:t>WEB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手順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" w:eastAsia="AR丸ゴシック体M" w:hAnsiTheme="minorEastAsia"/>
          <w:noProof/>
          <w:szCs w:val="24"/>
        </w:rPr>
        <w:drawing>
          <wp:anchor distT="0" distB="0" distL="114300" distR="114300" simplePos="0" relativeHeight="251666944" behindDoc="0" locked="0" layoutInCell="1" allowOverlap="1" wp14:anchorId="6E29862B" wp14:editId="38F60ACC">
            <wp:simplePos x="0" y="0"/>
            <wp:positionH relativeFrom="margin">
              <wp:align>left</wp:align>
            </wp:positionH>
            <wp:positionV relativeFrom="paragraph">
              <wp:posOffset>-7563</wp:posOffset>
            </wp:positionV>
            <wp:extent cx="633730" cy="6337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EF4E" w14:textId="66EDC16F" w:rsidR="0092525E" w:rsidRPr="0092525E" w:rsidRDefault="0092525E" w:rsidP="0092525E">
      <w:pPr>
        <w:pStyle w:val="af0"/>
        <w:ind w:leftChars="0" w:left="360" w:right="190"/>
        <w:jc w:val="left"/>
        <w:rPr>
          <w:rFonts w:ascii="AR丸ゴシック体M" w:eastAsia="AR丸ゴシック体M" w:hAnsiTheme="minorEastAsia"/>
          <w:szCs w:val="24"/>
        </w:rPr>
      </w:pPr>
    </w:p>
    <w:p w14:paraId="68AF03D3" w14:textId="68C4615F" w:rsidR="0092525E" w:rsidRDefault="0092525E" w:rsidP="0092525E">
      <w:pPr>
        <w:ind w:right="190"/>
        <w:jc w:val="left"/>
        <w:rPr>
          <w:rFonts w:ascii="AR丸ゴシック体M" w:eastAsia="AR丸ゴシック体M" w:hAnsiTheme="minorEastAsia"/>
          <w:szCs w:val="24"/>
        </w:rPr>
      </w:pPr>
    </w:p>
    <w:p w14:paraId="3A86461D" w14:textId="3C9FBAC2" w:rsidR="0092525E" w:rsidRDefault="0092525E" w:rsidP="0092525E">
      <w:pPr>
        <w:ind w:right="190"/>
        <w:jc w:val="left"/>
        <w:rPr>
          <w:rFonts w:ascii="AR丸ゴシック体M" w:eastAsia="AR丸ゴシック体M" w:hAnsiTheme="minorEastAsia"/>
          <w:szCs w:val="24"/>
        </w:rPr>
      </w:pPr>
    </w:p>
    <w:p w14:paraId="3088AA65" w14:textId="7B38DF0C" w:rsidR="0092525E" w:rsidRPr="001D1C78" w:rsidRDefault="00E355A6" w:rsidP="00E46451">
      <w:pPr>
        <w:pStyle w:val="af0"/>
        <w:numPr>
          <w:ilvl w:val="0"/>
          <w:numId w:val="6"/>
        </w:numPr>
        <w:ind w:leftChars="0" w:right="190"/>
        <w:jc w:val="left"/>
        <w:rPr>
          <w:rFonts w:ascii="メイリオ" w:eastAsia="メイリオ" w:hAnsi="メイリオ"/>
          <w:sz w:val="24"/>
          <w:szCs w:val="24"/>
        </w:rPr>
      </w:pPr>
      <w:r w:rsidRPr="00E46451">
        <w:rPr>
          <w:rFonts w:ascii="メイリオ" w:eastAsia="メイリオ" w:hAnsi="メイリオ" w:hint="eastAsia"/>
          <w:b/>
          <w:bCs/>
          <w:sz w:val="24"/>
          <w:szCs w:val="24"/>
        </w:rPr>
        <w:t>【事前登録】</w:t>
      </w:r>
      <w:bookmarkStart w:id="4" w:name="_Hlk52446503"/>
      <w:r w:rsidR="00DF1CC5">
        <w:rPr>
          <w:rFonts w:ascii="メイリオ" w:eastAsia="メイリオ" w:hAnsi="メイリオ" w:hint="eastAsia"/>
          <w:b/>
          <w:sz w:val="24"/>
          <w:szCs w:val="24"/>
        </w:rPr>
        <w:t>QR</w:t>
      </w:r>
      <w:r w:rsidR="0092525E" w:rsidRPr="00E46451">
        <w:rPr>
          <w:rFonts w:ascii="メイリオ" w:eastAsia="メイリオ" w:hAnsi="メイリオ" w:hint="eastAsia"/>
          <w:b/>
          <w:sz w:val="24"/>
          <w:szCs w:val="24"/>
        </w:rPr>
        <w:t>コードまたは下記URLからアクセス</w:t>
      </w:r>
      <w:bookmarkEnd w:id="4"/>
    </w:p>
    <w:bookmarkStart w:id="5" w:name="_Hlk52778028"/>
    <w:bookmarkStart w:id="6" w:name="_Hlk52969331"/>
    <w:p w14:paraId="3895749A" w14:textId="77777777" w:rsidR="00444D75" w:rsidRDefault="00B65201" w:rsidP="00444D75">
      <w:pPr>
        <w:widowControl/>
        <w:spacing w:after="160" w:line="259" w:lineRule="auto"/>
        <w:ind w:firstLineChars="100" w:firstLine="301"/>
        <w:jc w:val="left"/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</w:pPr>
      <w:r>
        <w:rPr>
          <w:rFonts w:ascii="AR丸ゴシック体M" w:eastAsia="AR丸ゴシック体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5C37DE" wp14:editId="5B22FF98">
                <wp:simplePos x="0" y="0"/>
                <wp:positionH relativeFrom="column">
                  <wp:posOffset>5234940</wp:posOffset>
                </wp:positionH>
                <wp:positionV relativeFrom="paragraph">
                  <wp:posOffset>45085</wp:posOffset>
                </wp:positionV>
                <wp:extent cx="868680" cy="845820"/>
                <wp:effectExtent l="0" t="0" r="2667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CBEA1" w14:textId="155D1414" w:rsidR="00AB33C0" w:rsidRDefault="00064CD3" w:rsidP="00B65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F59E" wp14:editId="663E9347">
                                  <wp:extent cx="660400" cy="660400"/>
                                  <wp:effectExtent l="19050" t="19050" r="25400" b="25400"/>
                                  <wp:docPr id="7" name="図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33C0">
                              <w:rPr>
                                <w:rFonts w:hint="eastAsia"/>
                              </w:rPr>
                              <w:t>ここに</w:t>
                            </w:r>
                          </w:p>
                          <w:p w14:paraId="1EAA1DB4" w14:textId="77777777" w:rsidR="00AB33C0" w:rsidRDefault="00AB33C0" w:rsidP="00B652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ＱＲコード</w:t>
                            </w:r>
                          </w:p>
                          <w:p w14:paraId="7F423590" w14:textId="77777777" w:rsidR="00AB33C0" w:rsidRDefault="00AB33C0" w:rsidP="00B652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り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C37DE" id="正方形/長方形 8" o:spid="_x0000_s1028" style="position:absolute;left:0;text-align:left;margin-left:412.2pt;margin-top:3.55pt;width:68.4pt;height:66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" fillcolor="window" strokecolor="#f79646" strokeweight="2pt">
                <v:textbox>
                  <w:txbxContent>
                    <w:p w14:paraId="7A7CBEA1" w14:textId="155D1414" w:rsidR="00AB33C0" w:rsidRDefault="00064CD3" w:rsidP="00B65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7F59E" wp14:editId="663E9347">
                            <wp:extent cx="660400" cy="660400"/>
                            <wp:effectExtent l="19050" t="19050" r="25400" b="25400"/>
                            <wp:docPr id="7" name="図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6604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33C0">
                        <w:rPr>
                          <w:rFonts w:hint="eastAsia"/>
                        </w:rPr>
                        <w:t>ここに</w:t>
                      </w:r>
                    </w:p>
                    <w:p w14:paraId="1EAA1DB4" w14:textId="77777777" w:rsidR="00AB33C0" w:rsidRDefault="00AB33C0" w:rsidP="00B652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ＱＲコード</w:t>
                      </w:r>
                    </w:p>
                    <w:p w14:paraId="7F423590" w14:textId="77777777" w:rsidR="00AB33C0" w:rsidRDefault="00AB33C0" w:rsidP="00B652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り付ける</w:t>
                      </w:r>
                    </w:p>
                  </w:txbxContent>
                </v:textbox>
              </v:rect>
            </w:pict>
          </mc:Fallback>
        </mc:AlternateContent>
      </w:r>
      <w:bookmarkEnd w:id="5"/>
      <w:r w:rsid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fldChar w:fldCharType="begin"/>
      </w:r>
      <w:r w:rsid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instrText xml:space="preserve"> HYPERLINK "mailto:</w:instrText>
      </w:r>
      <w:r w:rsidR="00444D75" w:rsidRP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instrText>ogino.ryosuke.b6@daiichisankyo.co.jp</w:instrText>
      </w:r>
      <w:r w:rsid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instrText xml:space="preserve">" </w:instrText>
      </w:r>
      <w:r w:rsid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fldChar w:fldCharType="separate"/>
      </w:r>
      <w:r w:rsidR="00444D75" w:rsidRPr="002E2E7D">
        <w:rPr>
          <w:rStyle w:val="af"/>
          <w:rFonts w:ascii="Calibri" w:eastAsia="DengXian" w:hAnsi="Calibri" w:cs="Arial"/>
          <w:kern w:val="0"/>
          <w:sz w:val="28"/>
          <w:szCs w:val="28"/>
          <w:lang w:val="en-GB" w:eastAsia="zh-CN" w:bidi="he-IL"/>
        </w:rPr>
        <w:t>ogino.ryosuke.b6@daiichisankyo.co.jp</w:t>
      </w:r>
      <w:r w:rsidR="00444D75">
        <w:rPr>
          <w:rFonts w:ascii="Calibri" w:eastAsia="DengXian" w:hAnsi="Calibri" w:cs="Arial"/>
          <w:color w:val="0563C1"/>
          <w:kern w:val="0"/>
          <w:sz w:val="28"/>
          <w:szCs w:val="28"/>
          <w:u w:val="single"/>
          <w:lang w:val="en-GB" w:eastAsia="zh-CN" w:bidi="he-IL"/>
        </w:rPr>
        <w:fldChar w:fldCharType="end"/>
      </w:r>
    </w:p>
    <w:p w14:paraId="0795AB08" w14:textId="69D6A97B" w:rsidR="009E1983" w:rsidRPr="009E1983" w:rsidRDefault="00B65201" w:rsidP="00444D75">
      <w:pPr>
        <w:widowControl/>
        <w:spacing w:after="160" w:line="259" w:lineRule="auto"/>
        <w:ind w:firstLineChars="100" w:firstLine="220"/>
        <w:jc w:val="left"/>
        <w:rPr>
          <w:rFonts w:ascii="メイリオ" w:eastAsia="メイリオ" w:hAnsi="メイリオ"/>
          <w:sz w:val="24"/>
          <w:szCs w:val="24"/>
          <w:u w:val="thick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bookmarkEnd w:id="6"/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申込〆切　２０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１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年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月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４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日（水）</w:t>
      </w:r>
    </w:p>
    <w:p w14:paraId="1DCE7D76" w14:textId="040357EA" w:rsidR="009E1983" w:rsidRPr="003C71EE" w:rsidRDefault="00D54D50" w:rsidP="009E1983">
      <w:pPr>
        <w:pStyle w:val="af0"/>
        <w:numPr>
          <w:ilvl w:val="0"/>
          <w:numId w:val="5"/>
        </w:numPr>
        <w:ind w:leftChars="0" w:right="19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受講料</w:t>
      </w:r>
      <w:r w:rsidR="001262AD">
        <w:rPr>
          <w:rFonts w:ascii="メイリオ" w:eastAsia="メイリオ" w:hAnsi="メイリオ" w:hint="eastAsia"/>
          <w:b/>
          <w:bCs/>
          <w:sz w:val="24"/>
          <w:szCs w:val="24"/>
        </w:rPr>
        <w:t>につ</w:t>
      </w:r>
      <w:r w:rsidR="001262AD" w:rsidRPr="003C71EE">
        <w:rPr>
          <w:rFonts w:ascii="メイリオ" w:eastAsia="メイリオ" w:hAnsi="メイリオ" w:hint="eastAsia"/>
          <w:b/>
          <w:bCs/>
          <w:sz w:val="24"/>
          <w:szCs w:val="24"/>
        </w:rPr>
        <w:t>いて</w:t>
      </w:r>
      <w:r w:rsidRPr="003C71EE">
        <w:rPr>
          <w:rFonts w:ascii="メイリオ" w:eastAsia="メイリオ" w:hAnsi="メイリオ" w:hint="eastAsia"/>
          <w:b/>
          <w:bCs/>
          <w:sz w:val="24"/>
          <w:szCs w:val="24"/>
        </w:rPr>
        <w:t>（振込手数料は受講者負担）</w:t>
      </w:r>
    </w:p>
    <w:p w14:paraId="1C62E1EF" w14:textId="358ADCF0" w:rsidR="0012089C" w:rsidRPr="003C71EE" w:rsidRDefault="0012089C" w:rsidP="00F0040F">
      <w:pPr>
        <w:pStyle w:val="af0"/>
        <w:snapToGrid w:val="0"/>
        <w:spacing w:line="180" w:lineRule="auto"/>
        <w:ind w:leftChars="0" w:left="425" w:right="193" w:firstLineChars="900" w:firstLine="1983"/>
        <w:jc w:val="left"/>
        <w:rPr>
          <w:rFonts w:ascii="メイリオ" w:eastAsia="メイリオ" w:hAnsi="メイリオ"/>
          <w:sz w:val="24"/>
          <w:szCs w:val="24"/>
        </w:rPr>
      </w:pPr>
      <w:r w:rsidRPr="003C71E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E1983" w:rsidRPr="003C71EE">
        <w:rPr>
          <w:rFonts w:ascii="メイリオ" w:eastAsia="メイリオ" w:hAnsi="メイリオ" w:hint="eastAsia"/>
          <w:sz w:val="24"/>
          <w:szCs w:val="24"/>
        </w:rPr>
        <w:t>大阪市北区薬剤師会会員</w:t>
      </w:r>
      <w:r w:rsidRPr="003C71EE">
        <w:rPr>
          <w:rFonts w:ascii="メイリオ" w:eastAsia="メイリオ" w:hAnsi="メイリオ" w:hint="eastAsia"/>
          <w:sz w:val="24"/>
          <w:szCs w:val="24"/>
        </w:rPr>
        <w:t xml:space="preserve">　　　　　無料</w:t>
      </w:r>
    </w:p>
    <w:p w14:paraId="2C7E34E6" w14:textId="77777777" w:rsidR="001262AD" w:rsidRPr="003C71EE" w:rsidRDefault="001262AD" w:rsidP="001262AD">
      <w:pPr>
        <w:pStyle w:val="af0"/>
        <w:snapToGrid w:val="0"/>
        <w:spacing w:line="180" w:lineRule="auto"/>
        <w:ind w:leftChars="0" w:left="425" w:right="193" w:firstLineChars="1000" w:firstLine="2203"/>
        <w:jc w:val="left"/>
        <w:rPr>
          <w:rFonts w:ascii="メイリオ" w:eastAsia="メイリオ" w:hAnsi="メイリオ"/>
          <w:sz w:val="24"/>
          <w:szCs w:val="24"/>
        </w:rPr>
      </w:pPr>
      <w:r w:rsidRPr="003C71EE">
        <w:rPr>
          <w:rFonts w:ascii="メイリオ" w:eastAsia="メイリオ" w:hAnsi="メイリオ" w:hint="eastAsia"/>
          <w:sz w:val="24"/>
          <w:szCs w:val="24"/>
        </w:rPr>
        <w:t>非会員で認定単位が必要な方　1,000円</w:t>
      </w:r>
    </w:p>
    <w:p w14:paraId="62C2B5B2" w14:textId="7DB7E107" w:rsidR="0012089C" w:rsidRPr="003C71EE" w:rsidRDefault="0012089C" w:rsidP="001262AD">
      <w:pPr>
        <w:snapToGrid w:val="0"/>
        <w:spacing w:line="180" w:lineRule="auto"/>
        <w:ind w:right="193" w:firstLineChars="1200" w:firstLine="2643"/>
        <w:jc w:val="left"/>
        <w:rPr>
          <w:rFonts w:ascii="メイリオ" w:eastAsia="メイリオ" w:hAnsi="メイリオ"/>
          <w:sz w:val="24"/>
          <w:szCs w:val="24"/>
        </w:rPr>
      </w:pPr>
      <w:r w:rsidRPr="003C71EE">
        <w:rPr>
          <w:rFonts w:ascii="メイリオ" w:eastAsia="メイリオ" w:hAnsi="メイリオ" w:hint="eastAsia"/>
          <w:sz w:val="24"/>
          <w:szCs w:val="24"/>
        </w:rPr>
        <w:t>非会員で視聴のみ</w:t>
      </w:r>
      <w:r w:rsidR="00837009" w:rsidRPr="003C71EE">
        <w:rPr>
          <w:rFonts w:ascii="メイリオ" w:eastAsia="メイリオ" w:hAnsi="メイリオ" w:hint="eastAsia"/>
          <w:sz w:val="24"/>
          <w:szCs w:val="24"/>
        </w:rPr>
        <w:t>の方</w:t>
      </w:r>
      <w:r w:rsidRPr="003C71EE">
        <w:rPr>
          <w:rFonts w:ascii="メイリオ" w:eastAsia="メイリオ" w:hAnsi="メイリオ" w:hint="eastAsia"/>
          <w:sz w:val="24"/>
          <w:szCs w:val="24"/>
        </w:rPr>
        <w:t xml:space="preserve">　　　　　500円</w:t>
      </w:r>
    </w:p>
    <w:p w14:paraId="451B6A0A" w14:textId="77777777" w:rsidR="00F0040F" w:rsidRPr="0012089C" w:rsidRDefault="00F0040F" w:rsidP="00F0040F">
      <w:pPr>
        <w:pStyle w:val="af0"/>
        <w:snapToGrid w:val="0"/>
        <w:spacing w:line="180" w:lineRule="auto"/>
        <w:ind w:leftChars="0" w:left="425" w:right="193" w:firstLineChars="1000" w:firstLine="2203"/>
        <w:jc w:val="left"/>
        <w:rPr>
          <w:rFonts w:ascii="メイリオ" w:eastAsia="メイリオ" w:hAnsi="メイリオ"/>
          <w:sz w:val="24"/>
          <w:szCs w:val="24"/>
        </w:rPr>
      </w:pPr>
    </w:p>
    <w:p w14:paraId="7C63C901" w14:textId="77777777" w:rsidR="0012089C" w:rsidRPr="0012089C" w:rsidRDefault="0012089C" w:rsidP="0012089C">
      <w:pPr>
        <w:spacing w:line="320" w:lineRule="exact"/>
        <w:ind w:right="193" w:firstLineChars="300" w:firstLine="661"/>
        <w:rPr>
          <w:rFonts w:ascii="メイリオ" w:eastAsia="メイリオ" w:hAnsi="メイリオ"/>
          <w:sz w:val="24"/>
          <w:szCs w:val="24"/>
        </w:rPr>
      </w:pPr>
      <w:r w:rsidRPr="0012089C">
        <w:rPr>
          <w:rFonts w:ascii="メイリオ" w:eastAsia="メイリオ" w:hAnsi="メイリオ" w:hint="eastAsia"/>
          <w:sz w:val="24"/>
          <w:szCs w:val="24"/>
        </w:rPr>
        <w:t>振込先：ゆうちょ銀行　　　（口座名義）　シヤ）オオサカシキタクヤクザイシカイ</w:t>
      </w:r>
    </w:p>
    <w:p w14:paraId="1B232161" w14:textId="77777777" w:rsidR="0012089C" w:rsidRPr="0012089C" w:rsidRDefault="0012089C" w:rsidP="0012089C">
      <w:pPr>
        <w:spacing w:line="320" w:lineRule="exact"/>
        <w:ind w:right="193" w:firstLineChars="700" w:firstLine="1542"/>
        <w:rPr>
          <w:rFonts w:ascii="メイリオ" w:eastAsia="メイリオ" w:hAnsi="メイリオ"/>
          <w:sz w:val="24"/>
          <w:szCs w:val="24"/>
        </w:rPr>
      </w:pPr>
      <w:r w:rsidRPr="0012089C">
        <w:rPr>
          <w:rFonts w:ascii="メイリオ" w:eastAsia="メイリオ" w:hAnsi="メイリオ" w:hint="eastAsia"/>
          <w:sz w:val="24"/>
          <w:szCs w:val="24"/>
        </w:rPr>
        <w:t>ゆうちょから　　　 （記号）１４０９０　（番号）３７５４８５３１</w:t>
      </w:r>
    </w:p>
    <w:p w14:paraId="2DC43D03" w14:textId="77777777" w:rsidR="0012089C" w:rsidRPr="0012089C" w:rsidRDefault="0012089C" w:rsidP="0012089C">
      <w:pPr>
        <w:spacing w:line="320" w:lineRule="exact"/>
        <w:ind w:right="193" w:firstLineChars="700" w:firstLine="1542"/>
        <w:rPr>
          <w:rFonts w:ascii="メイリオ" w:eastAsia="メイリオ" w:hAnsi="メイリオ"/>
          <w:sz w:val="24"/>
          <w:szCs w:val="24"/>
        </w:rPr>
      </w:pPr>
      <w:r w:rsidRPr="0012089C">
        <w:rPr>
          <w:rFonts w:ascii="メイリオ" w:eastAsia="メイリオ" w:hAnsi="メイリオ" w:hint="eastAsia"/>
          <w:sz w:val="24"/>
          <w:szCs w:val="24"/>
        </w:rPr>
        <w:t xml:space="preserve">その他金融機関から　(店名)４０８ 　　　（店番)４０８ </w:t>
      </w:r>
    </w:p>
    <w:p w14:paraId="5C656D76" w14:textId="77777777" w:rsidR="0012089C" w:rsidRPr="0012089C" w:rsidRDefault="0012089C" w:rsidP="0012089C">
      <w:pPr>
        <w:spacing w:line="320" w:lineRule="exact"/>
        <w:ind w:right="193" w:firstLineChars="1700" w:firstLine="3745"/>
        <w:rPr>
          <w:rFonts w:ascii="メイリオ" w:eastAsia="メイリオ" w:hAnsi="メイリオ"/>
          <w:sz w:val="24"/>
          <w:szCs w:val="24"/>
        </w:rPr>
      </w:pPr>
      <w:r w:rsidRPr="0012089C">
        <w:rPr>
          <w:rFonts w:ascii="メイリオ" w:eastAsia="メイリオ" w:hAnsi="メイリオ" w:hint="eastAsia"/>
          <w:sz w:val="24"/>
          <w:szCs w:val="24"/>
        </w:rPr>
        <w:t>(口座番号）普通 ３７５４８５３</w:t>
      </w:r>
    </w:p>
    <w:p w14:paraId="13778BC9" w14:textId="1F91D495" w:rsidR="00F0040F" w:rsidRDefault="0012089C" w:rsidP="007E7D9B">
      <w:pPr>
        <w:pStyle w:val="af0"/>
        <w:ind w:leftChars="0" w:left="426" w:right="190"/>
        <w:jc w:val="right"/>
        <w:rPr>
          <w:rFonts w:ascii="メイリオ" w:eastAsia="メイリオ" w:hAnsi="メイリオ"/>
          <w:szCs w:val="21"/>
        </w:rPr>
      </w:pPr>
      <w:r w:rsidRPr="003A7FC3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Pr="00F0040F">
        <w:rPr>
          <w:rFonts w:ascii="メイリオ" w:eastAsia="メイリオ" w:hAnsi="メイリオ" w:hint="eastAsia"/>
          <w:b/>
          <w:bCs/>
          <w:szCs w:val="21"/>
        </w:rPr>
        <w:t xml:space="preserve">　</w:t>
      </w:r>
      <w:r w:rsidRPr="00F0040F">
        <w:rPr>
          <w:rFonts w:ascii="メイリオ" w:eastAsia="メイリオ" w:hAnsi="メイリオ" w:hint="eastAsia"/>
          <w:szCs w:val="21"/>
        </w:rPr>
        <w:t>※注１　本人名義で振込のこと。返金には一切応じ</w:t>
      </w:r>
      <w:r w:rsidR="007E7D9B">
        <w:rPr>
          <w:rFonts w:ascii="メイリオ" w:eastAsia="メイリオ" w:hAnsi="メイリオ" w:hint="eastAsia"/>
          <w:szCs w:val="21"/>
        </w:rPr>
        <w:t>られ</w:t>
      </w:r>
      <w:r w:rsidRPr="00F0040F">
        <w:rPr>
          <w:rFonts w:ascii="メイリオ" w:eastAsia="メイリオ" w:hAnsi="メイリオ" w:hint="eastAsia"/>
          <w:szCs w:val="21"/>
        </w:rPr>
        <w:t>ませんのでご了承ください。</w:t>
      </w:r>
    </w:p>
    <w:p w14:paraId="14DDD793" w14:textId="77777777" w:rsidR="00F0040F" w:rsidRDefault="00F0040F" w:rsidP="00F0040F">
      <w:pPr>
        <w:pStyle w:val="af0"/>
        <w:ind w:leftChars="0" w:left="425" w:right="190" w:hangingChars="193" w:hanging="425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0040F">
        <w:rPr>
          <w:rFonts w:ascii="メイリオ" w:eastAsia="メイリオ" w:hAnsi="メイリオ" w:hint="eastAsia"/>
          <w:b/>
          <w:bCs/>
          <w:sz w:val="24"/>
          <w:szCs w:val="24"/>
        </w:rPr>
        <w:t>③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 認定単位が必要な方</w:t>
      </w:r>
    </w:p>
    <w:p w14:paraId="3A252BBF" w14:textId="000D52AD" w:rsidR="0012089C" w:rsidRPr="00F0040F" w:rsidRDefault="00F0040F" w:rsidP="00837009">
      <w:pPr>
        <w:pStyle w:val="af0"/>
        <w:ind w:leftChars="100" w:left="395" w:right="-313" w:hangingChars="93" w:hanging="205"/>
        <w:jc w:val="left"/>
        <w:rPr>
          <w:rFonts w:ascii="メイリオ" w:eastAsia="メイリオ" w:hAnsi="メイリオ"/>
          <w:sz w:val="24"/>
          <w:szCs w:val="24"/>
        </w:rPr>
      </w:pPr>
      <w:r w:rsidRPr="00F0040F">
        <w:rPr>
          <w:rFonts w:ascii="メイリオ" w:eastAsia="メイリオ" w:hAnsi="メイリオ" w:hint="eastAsia"/>
          <w:sz w:val="24"/>
          <w:szCs w:val="24"/>
        </w:rPr>
        <w:t>会員・非会員ともに</w:t>
      </w:r>
      <w:r w:rsidR="006D159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D159C" w:rsidRPr="00CB06E2">
        <w:rPr>
          <w:rFonts w:ascii="メイリオ" w:eastAsia="メイリオ" w:hAnsi="メイリオ" w:hint="eastAsia"/>
          <w:b/>
          <w:bCs/>
          <w:sz w:val="24"/>
          <w:szCs w:val="24"/>
        </w:rPr>
        <w:t>①</w:t>
      </w:r>
      <w:r w:rsidR="00840CC6" w:rsidRPr="00AB33C0">
        <w:rPr>
          <w:rFonts w:ascii="メイリオ" w:eastAsia="メイリオ" w:hAnsi="メイリオ" w:hint="eastAsia"/>
          <w:b/>
          <w:bCs/>
          <w:sz w:val="24"/>
          <w:szCs w:val="24"/>
        </w:rPr>
        <w:t>【事前登録】</w:t>
      </w:r>
      <w:r w:rsidR="00840CC6" w:rsidRPr="00F0040F">
        <w:rPr>
          <w:rFonts w:ascii="メイリオ" w:eastAsia="メイリオ" w:hAnsi="メイリオ" w:hint="eastAsia"/>
          <w:sz w:val="24"/>
          <w:szCs w:val="24"/>
        </w:rPr>
        <w:t>後、</w:t>
      </w:r>
      <w:r w:rsidR="00840CC6" w:rsidRPr="00AB33C0">
        <w:rPr>
          <w:rFonts w:ascii="メイリオ" w:eastAsia="メイリオ" w:hAnsi="メイリオ" w:hint="eastAsia"/>
          <w:b/>
          <w:bCs/>
          <w:sz w:val="24"/>
          <w:szCs w:val="24"/>
        </w:rPr>
        <w:t>認定単位申込書</w:t>
      </w:r>
      <w:r w:rsidR="00840CC6" w:rsidRPr="00F0040F">
        <w:rPr>
          <w:rFonts w:ascii="メイリオ" w:eastAsia="メイリオ" w:hAnsi="メイリオ" w:hint="eastAsia"/>
          <w:sz w:val="24"/>
          <w:szCs w:val="24"/>
        </w:rPr>
        <w:t>をメール</w:t>
      </w:r>
      <w:r w:rsidR="00837009">
        <w:rPr>
          <w:rFonts w:ascii="メイリオ" w:eastAsia="メイリオ" w:hAnsi="メイリオ" w:hint="eastAsia"/>
          <w:sz w:val="24"/>
          <w:szCs w:val="24"/>
        </w:rPr>
        <w:t>[</w:t>
      </w:r>
      <w:hyperlink r:id="rId14" w:history="1">
        <w:r w:rsidR="00837009" w:rsidRPr="0034334F">
          <w:rPr>
            <w:rStyle w:val="af"/>
            <w:rFonts w:ascii="メイリオ" w:eastAsia="メイリオ" w:hAnsi="メイリオ" w:hint="eastAsia"/>
            <w:sz w:val="24"/>
            <w:szCs w:val="24"/>
          </w:rPr>
          <w:t>oky-info@kitayaku.osaka.jp</w:t>
        </w:r>
      </w:hyperlink>
      <w:r w:rsidR="00837009">
        <w:rPr>
          <w:rFonts w:ascii="メイリオ" w:eastAsia="メイリオ" w:hAnsi="メイリオ" w:hint="eastAsia"/>
          <w:sz w:val="24"/>
          <w:szCs w:val="24"/>
        </w:rPr>
        <w:t>]</w:t>
      </w:r>
      <w:r w:rsidR="00840CC6" w:rsidRPr="00F0040F">
        <w:rPr>
          <w:rFonts w:ascii="メイリオ" w:eastAsia="メイリオ" w:hAnsi="メイリオ" w:hint="eastAsia"/>
          <w:sz w:val="24"/>
          <w:szCs w:val="24"/>
        </w:rPr>
        <w:t>またはＦＡＸ</w:t>
      </w:r>
      <w:r w:rsidR="00837009">
        <w:rPr>
          <w:rFonts w:ascii="メイリオ" w:eastAsia="メイリオ" w:hAnsi="メイリオ" w:hint="eastAsia"/>
          <w:sz w:val="24"/>
          <w:szCs w:val="24"/>
        </w:rPr>
        <w:t xml:space="preserve"> [ </w:t>
      </w:r>
      <w:r w:rsidR="00837009" w:rsidRPr="009E1983">
        <w:rPr>
          <w:rFonts w:ascii="メイリオ" w:eastAsia="メイリオ" w:hAnsi="メイリオ" w:hint="eastAsia"/>
          <w:sz w:val="24"/>
          <w:szCs w:val="24"/>
        </w:rPr>
        <w:t>06-6809-7499</w:t>
      </w:r>
      <w:r w:rsidR="00837009">
        <w:rPr>
          <w:rFonts w:ascii="メイリオ" w:eastAsia="メイリオ" w:hAnsi="メイリオ" w:hint="eastAsia"/>
          <w:sz w:val="24"/>
          <w:szCs w:val="24"/>
        </w:rPr>
        <w:t xml:space="preserve"> ] にて</w:t>
      </w:r>
      <w:r w:rsidR="007E7D9B">
        <w:rPr>
          <w:rFonts w:ascii="メイリオ" w:eastAsia="メイリオ" w:hAnsi="メイリオ" w:hint="eastAsia"/>
          <w:sz w:val="24"/>
          <w:szCs w:val="24"/>
        </w:rPr>
        <w:t>提出</w:t>
      </w:r>
    </w:p>
    <w:p w14:paraId="476A9AEE" w14:textId="780D395F" w:rsidR="00E355A6" w:rsidRPr="00837009" w:rsidRDefault="00E46451" w:rsidP="00837009">
      <w:pPr>
        <w:spacing w:line="140" w:lineRule="atLeast"/>
        <w:ind w:right="193" w:firstLineChars="193" w:firstLine="387"/>
        <w:jc w:val="left"/>
        <w:rPr>
          <w:rFonts w:ascii="メイリオ" w:eastAsia="メイリオ" w:hAnsi="メイリオ"/>
          <w:b/>
          <w:bCs/>
          <w:sz w:val="22"/>
        </w:rPr>
      </w:pPr>
      <w:r w:rsidRPr="00837009">
        <w:rPr>
          <w:rFonts w:ascii="メイリオ" w:eastAsia="メイリオ" w:hAnsi="メイリオ" w:hint="eastAsia"/>
          <w:sz w:val="22"/>
        </w:rPr>
        <w:t>〇　研修中に、</w:t>
      </w:r>
      <w:r w:rsidRPr="00837009">
        <w:rPr>
          <w:rFonts w:ascii="メイリオ" w:eastAsia="メイリオ" w:hAnsi="メイリオ" w:hint="eastAsia"/>
          <w:b/>
          <w:bCs/>
          <w:sz w:val="22"/>
          <w:u w:val="single"/>
        </w:rPr>
        <w:t>キーワードが2回提示されます</w:t>
      </w:r>
      <w:r w:rsidRPr="00837009">
        <w:rPr>
          <w:rFonts w:ascii="メイリオ" w:eastAsia="メイリオ" w:hAnsi="メイリオ" w:hint="eastAsia"/>
          <w:b/>
          <w:bCs/>
          <w:sz w:val="22"/>
        </w:rPr>
        <w:t>。</w:t>
      </w:r>
    </w:p>
    <w:p w14:paraId="63DAA683" w14:textId="10B2F5A6" w:rsidR="00E46451" w:rsidRPr="00837009" w:rsidRDefault="00E46451" w:rsidP="00837009">
      <w:pPr>
        <w:spacing w:line="140" w:lineRule="atLeast"/>
        <w:ind w:leftChars="200" w:left="782" w:right="193" w:hangingChars="200" w:hanging="401"/>
        <w:jc w:val="left"/>
        <w:rPr>
          <w:rFonts w:ascii="メイリオ" w:eastAsia="メイリオ" w:hAnsi="メイリオ"/>
          <w:b/>
          <w:bCs/>
          <w:sz w:val="22"/>
        </w:rPr>
      </w:pPr>
      <w:r w:rsidRPr="00837009">
        <w:rPr>
          <w:rFonts w:ascii="メイリオ" w:eastAsia="メイリオ" w:hAnsi="メイリオ" w:hint="eastAsia"/>
          <w:sz w:val="22"/>
        </w:rPr>
        <w:t>〇　研修</w:t>
      </w:r>
      <w:r w:rsidR="007E7D9B" w:rsidRPr="00837009">
        <w:rPr>
          <w:rFonts w:ascii="メイリオ" w:eastAsia="メイリオ" w:hAnsi="メイリオ" w:hint="eastAsia"/>
          <w:sz w:val="22"/>
        </w:rPr>
        <w:t>終了後</w:t>
      </w:r>
      <w:r w:rsidRPr="00837009">
        <w:rPr>
          <w:rFonts w:ascii="メイリオ" w:eastAsia="メイリオ" w:hAnsi="メイリオ" w:hint="eastAsia"/>
          <w:sz w:val="22"/>
        </w:rPr>
        <w:t>、</w:t>
      </w:r>
      <w:r w:rsidRPr="00837009">
        <w:rPr>
          <w:rFonts w:ascii="メイリオ" w:eastAsia="メイリオ" w:hAnsi="メイリオ" w:hint="eastAsia"/>
          <w:sz w:val="22"/>
          <w:u w:val="single"/>
        </w:rPr>
        <w:t>研修会</w:t>
      </w:r>
      <w:r w:rsidRPr="00837009">
        <w:rPr>
          <w:rFonts w:ascii="メイリオ" w:eastAsia="メイリオ" w:hAnsi="メイリオ" w:hint="eastAsia"/>
          <w:b/>
          <w:bCs/>
          <w:sz w:val="22"/>
          <w:u w:val="single"/>
        </w:rPr>
        <w:t>当日中</w:t>
      </w:r>
      <w:r w:rsidRPr="00837009">
        <w:rPr>
          <w:rFonts w:ascii="メイリオ" w:eastAsia="メイリオ" w:hAnsi="メイリオ" w:hint="eastAsia"/>
          <w:sz w:val="22"/>
          <w:u w:val="single"/>
        </w:rPr>
        <w:t>に</w:t>
      </w:r>
      <w:r w:rsidR="00D32A7C" w:rsidRPr="00837009">
        <w:rPr>
          <w:rFonts w:ascii="メイリオ" w:eastAsia="メイリオ" w:hAnsi="メイリオ" w:hint="eastAsia"/>
          <w:sz w:val="22"/>
          <w:u w:val="single"/>
        </w:rPr>
        <w:t>、</w:t>
      </w:r>
      <w:r w:rsidR="003A7FC3" w:rsidRPr="00837009">
        <w:rPr>
          <w:rFonts w:ascii="メイリオ" w:eastAsia="メイリオ" w:hAnsi="メイリオ" w:hint="eastAsia"/>
          <w:sz w:val="22"/>
          <w:u w:val="single"/>
        </w:rPr>
        <w:t>大阪市</w:t>
      </w:r>
      <w:r w:rsidRPr="00837009">
        <w:rPr>
          <w:rFonts w:ascii="メイリオ" w:eastAsia="メイリオ" w:hAnsi="メイリオ" w:hint="eastAsia"/>
          <w:sz w:val="22"/>
          <w:u w:val="single"/>
        </w:rPr>
        <w:t>北区薬剤師会へ、2つのキーワードを順序正しく、誤字脱字に気を付けて記載し、</w:t>
      </w:r>
      <w:r w:rsidRPr="00837009">
        <w:rPr>
          <w:rFonts w:ascii="メイリオ" w:eastAsia="メイリオ" w:hAnsi="メイリオ" w:hint="eastAsia"/>
          <w:b/>
          <w:bCs/>
          <w:sz w:val="22"/>
          <w:u w:val="single"/>
        </w:rPr>
        <w:t>メールにて提出</w:t>
      </w:r>
      <w:r w:rsidRPr="00837009">
        <w:rPr>
          <w:rFonts w:ascii="メイリオ" w:eastAsia="メイリオ" w:hAnsi="メイリオ" w:hint="eastAsia"/>
          <w:b/>
          <w:bCs/>
          <w:sz w:val="22"/>
        </w:rPr>
        <w:t>。</w:t>
      </w:r>
    </w:p>
    <w:p w14:paraId="320B1B8D" w14:textId="0F6ADD0F" w:rsidR="00E46451" w:rsidRPr="00837009" w:rsidRDefault="00241140" w:rsidP="00837009">
      <w:pPr>
        <w:spacing w:line="140" w:lineRule="atLeast"/>
        <w:ind w:right="193"/>
        <w:jc w:val="left"/>
        <w:rPr>
          <w:rFonts w:ascii="メイリオ" w:eastAsia="メイリオ" w:hAnsi="メイリオ"/>
          <w:sz w:val="22"/>
        </w:rPr>
      </w:pPr>
      <w:r w:rsidRPr="00837009">
        <w:rPr>
          <w:rFonts w:ascii="メイリオ" w:eastAsia="メイリオ" w:hAnsi="メイリオ" w:hint="eastAsia"/>
          <w:sz w:val="22"/>
        </w:rPr>
        <w:t xml:space="preserve">　　〇　キーワード提出の遅延には対応いたしかねます。</w:t>
      </w:r>
    </w:p>
    <w:p w14:paraId="11AF4B83" w14:textId="74A59424" w:rsidR="00C37348" w:rsidRPr="00837009" w:rsidRDefault="00C37348" w:rsidP="00837009">
      <w:pPr>
        <w:spacing w:line="140" w:lineRule="atLeast"/>
        <w:ind w:right="193"/>
        <w:jc w:val="left"/>
        <w:rPr>
          <w:rFonts w:ascii="メイリオ" w:eastAsia="メイリオ" w:hAnsi="メイリオ"/>
          <w:sz w:val="22"/>
        </w:rPr>
      </w:pPr>
      <w:r w:rsidRPr="00837009">
        <w:rPr>
          <w:rFonts w:ascii="メイリオ" w:eastAsia="メイリオ" w:hAnsi="メイリオ" w:hint="eastAsia"/>
          <w:sz w:val="22"/>
        </w:rPr>
        <w:t xml:space="preserve">　　〇　シールのお渡し方法等については、認定単位申</w:t>
      </w:r>
      <w:r w:rsidRPr="003C71EE">
        <w:rPr>
          <w:rFonts w:ascii="メイリオ" w:eastAsia="メイリオ" w:hAnsi="メイリオ" w:hint="eastAsia"/>
          <w:sz w:val="22"/>
        </w:rPr>
        <w:t>込書</w:t>
      </w:r>
      <w:r w:rsidR="006A5B4C" w:rsidRPr="003C71EE">
        <w:rPr>
          <w:rFonts w:ascii="メイリオ" w:eastAsia="メイリオ" w:hAnsi="メイリオ" w:hint="eastAsia"/>
          <w:sz w:val="22"/>
        </w:rPr>
        <w:t>[ホームページ]</w:t>
      </w:r>
      <w:r w:rsidRPr="003C71EE">
        <w:rPr>
          <w:rFonts w:ascii="メイリオ" w:eastAsia="メイリオ" w:hAnsi="メイリオ" w:hint="eastAsia"/>
          <w:sz w:val="22"/>
        </w:rPr>
        <w:t>をご</w:t>
      </w:r>
      <w:r w:rsidRPr="00837009">
        <w:rPr>
          <w:rFonts w:ascii="メイリオ" w:eastAsia="メイリオ" w:hAnsi="メイリオ" w:hint="eastAsia"/>
          <w:sz w:val="22"/>
        </w:rPr>
        <w:t>確認ください。</w:t>
      </w:r>
    </w:p>
    <w:p w14:paraId="6228F6B3" w14:textId="5B57434C" w:rsidR="00382821" w:rsidRPr="003A7FC3" w:rsidRDefault="00AC341A" w:rsidP="00632CA4">
      <w:pPr>
        <w:ind w:right="190"/>
        <w:jc w:val="center"/>
        <w:rPr>
          <w:rFonts w:ascii="メイリオ" w:eastAsia="メイリオ" w:hAnsi="メイリオ"/>
          <w:sz w:val="24"/>
          <w:szCs w:val="24"/>
          <w:u w:val="thick"/>
        </w:rPr>
      </w:pPr>
      <w:r>
        <w:rPr>
          <w:rFonts w:ascii="メイリオ" w:eastAsia="メイリオ" w:hAnsi="メイリオ" w:hint="eastAsia"/>
          <w:sz w:val="24"/>
          <w:szCs w:val="24"/>
          <w:u w:val="thick"/>
        </w:rPr>
        <w:t>認定単位</w:t>
      </w:r>
      <w:r w:rsidR="003C29B5">
        <w:rPr>
          <w:rFonts w:ascii="メイリオ" w:eastAsia="メイリオ" w:hAnsi="メイリオ" w:hint="eastAsia"/>
          <w:sz w:val="24"/>
          <w:szCs w:val="24"/>
          <w:u w:val="thick"/>
        </w:rPr>
        <w:t>申込</w:t>
      </w:r>
      <w:r>
        <w:rPr>
          <w:rFonts w:ascii="メイリオ" w:eastAsia="メイリオ" w:hAnsi="メイリオ" w:hint="eastAsia"/>
          <w:sz w:val="24"/>
          <w:szCs w:val="24"/>
          <w:u w:val="thick"/>
        </w:rPr>
        <w:t>、</w:t>
      </w:r>
      <w:r w:rsidR="00C37348" w:rsidRPr="003A7FC3">
        <w:rPr>
          <w:rFonts w:ascii="メイリオ" w:eastAsia="メイリオ" w:hAnsi="メイリオ" w:hint="eastAsia"/>
          <w:sz w:val="24"/>
          <w:szCs w:val="24"/>
          <w:u w:val="thick"/>
        </w:rPr>
        <w:t>振込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〆切　２０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１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年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月</w:t>
      </w:r>
      <w:r w:rsidR="00817728">
        <w:rPr>
          <w:rFonts w:ascii="メイリオ" w:eastAsia="メイリオ" w:hAnsi="メイリオ" w:hint="eastAsia"/>
          <w:sz w:val="24"/>
          <w:szCs w:val="24"/>
          <w:u w:val="thick"/>
        </w:rPr>
        <w:t>２４</w:t>
      </w:r>
      <w:r w:rsidR="00632CA4" w:rsidRPr="003A7FC3">
        <w:rPr>
          <w:rFonts w:ascii="メイリオ" w:eastAsia="メイリオ" w:hAnsi="メイリオ" w:hint="eastAsia"/>
          <w:sz w:val="24"/>
          <w:szCs w:val="24"/>
          <w:u w:val="thick"/>
        </w:rPr>
        <w:t>日（水）</w:t>
      </w:r>
    </w:p>
    <w:p w14:paraId="77E19899" w14:textId="47C7AD28" w:rsidR="007447F1" w:rsidRDefault="00E355A6" w:rsidP="00E355A6">
      <w:pPr>
        <w:pStyle w:val="af0"/>
        <w:numPr>
          <w:ilvl w:val="0"/>
          <w:numId w:val="5"/>
        </w:numPr>
        <w:ind w:leftChars="0" w:right="19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E355A6">
        <w:rPr>
          <w:rFonts w:ascii="メイリオ" w:eastAsia="メイリオ" w:hAnsi="メイリオ" w:hint="eastAsia"/>
          <w:b/>
          <w:bCs/>
          <w:sz w:val="24"/>
          <w:szCs w:val="24"/>
        </w:rPr>
        <w:t>【研修会</w:t>
      </w:r>
      <w:r w:rsidR="007447F1">
        <w:rPr>
          <w:rFonts w:ascii="メイリオ" w:eastAsia="メイリオ" w:hAnsi="メイリオ" w:hint="eastAsia"/>
          <w:b/>
          <w:bCs/>
          <w:sz w:val="24"/>
          <w:szCs w:val="24"/>
        </w:rPr>
        <w:t>前日</w:t>
      </w:r>
      <w:r w:rsidRPr="00E355A6">
        <w:rPr>
          <w:rFonts w:ascii="メイリオ" w:eastAsia="メイリオ" w:hAnsi="メイリオ" w:hint="eastAsia"/>
          <w:b/>
          <w:bCs/>
          <w:sz w:val="24"/>
          <w:szCs w:val="24"/>
        </w:rPr>
        <w:t>】</w:t>
      </w:r>
      <w:r w:rsidR="007447F1">
        <w:rPr>
          <w:rFonts w:ascii="メイリオ" w:eastAsia="メイリオ" w:hAnsi="メイリオ" w:hint="eastAsia"/>
          <w:b/>
          <w:bCs/>
          <w:sz w:val="24"/>
          <w:szCs w:val="24"/>
        </w:rPr>
        <w:t>ご登録いただきましたアドレスに</w:t>
      </w:r>
      <w:r w:rsidR="00DF1CC5">
        <w:rPr>
          <w:rFonts w:ascii="メイリオ" w:eastAsia="メイリオ" w:hAnsi="メイリオ" w:hint="eastAsia"/>
          <w:b/>
          <w:bCs/>
          <w:sz w:val="24"/>
          <w:szCs w:val="24"/>
        </w:rPr>
        <w:t>QR</w:t>
      </w:r>
      <w:r w:rsidR="007447F1">
        <w:rPr>
          <w:rFonts w:ascii="メイリオ" w:eastAsia="メイリオ" w:hAnsi="メイリオ" w:hint="eastAsia"/>
          <w:b/>
          <w:bCs/>
          <w:sz w:val="24"/>
          <w:szCs w:val="24"/>
        </w:rPr>
        <w:t>コードとURLを</w:t>
      </w:r>
      <w:r w:rsidR="0056383B">
        <w:rPr>
          <w:rFonts w:ascii="メイリオ" w:eastAsia="メイリオ" w:hAnsi="メイリオ" w:hint="eastAsia"/>
          <w:b/>
          <w:bCs/>
          <w:sz w:val="24"/>
          <w:szCs w:val="24"/>
        </w:rPr>
        <w:t>送付</w:t>
      </w:r>
    </w:p>
    <w:p w14:paraId="0727A6DA" w14:textId="5B447704" w:rsidR="00C37348" w:rsidRPr="007E7D9B" w:rsidRDefault="003A7FC3" w:rsidP="006D159C">
      <w:pPr>
        <w:pStyle w:val="af0"/>
        <w:ind w:leftChars="0" w:left="360" w:right="760" w:firstLineChars="100" w:firstLine="190"/>
        <w:jc w:val="center"/>
        <w:rPr>
          <w:rFonts w:ascii="メイリオ" w:eastAsia="メイリオ" w:hAnsi="メイリオ"/>
          <w:szCs w:val="21"/>
        </w:rPr>
      </w:pPr>
      <w:r w:rsidRPr="007E7D9B">
        <w:rPr>
          <w:rFonts w:ascii="メイリオ" w:eastAsia="メイリオ" w:hAnsi="メイリオ" w:hint="eastAsia"/>
          <w:szCs w:val="21"/>
        </w:rPr>
        <w:t xml:space="preserve">※注２　</w:t>
      </w:r>
      <w:r w:rsidR="00F0040F" w:rsidRPr="007E7D9B">
        <w:rPr>
          <w:rFonts w:ascii="メイリオ" w:eastAsia="メイリオ" w:hAnsi="メイリオ" w:hint="eastAsia"/>
          <w:szCs w:val="21"/>
        </w:rPr>
        <w:t>非会員</w:t>
      </w:r>
      <w:r w:rsidR="00C37348" w:rsidRPr="007E7D9B">
        <w:rPr>
          <w:rFonts w:ascii="メイリオ" w:eastAsia="メイリオ" w:hAnsi="メイリオ" w:hint="eastAsia"/>
          <w:szCs w:val="21"/>
        </w:rPr>
        <w:t>で振込が確認できなかった方には届きません。</w:t>
      </w:r>
    </w:p>
    <w:p w14:paraId="7CFD7490" w14:textId="3CA660DE" w:rsidR="00E24717" w:rsidRPr="0012089C" w:rsidRDefault="007447F1" w:rsidP="0012089C">
      <w:pPr>
        <w:pStyle w:val="af0"/>
        <w:numPr>
          <w:ilvl w:val="0"/>
          <w:numId w:val="5"/>
        </w:numPr>
        <w:ind w:leftChars="0" w:right="19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【研修会当日】前日にお送りした</w:t>
      </w:r>
      <w:r w:rsidR="00DF1CC5">
        <w:rPr>
          <w:rFonts w:ascii="メイリオ" w:eastAsia="メイリオ" w:hAnsi="メイリオ" w:hint="eastAsia"/>
          <w:b/>
          <w:bCs/>
          <w:sz w:val="24"/>
          <w:szCs w:val="24"/>
        </w:rPr>
        <w:t>QR</w:t>
      </w:r>
      <w:r w:rsidR="00E355A6" w:rsidRPr="00E355A6">
        <w:rPr>
          <w:rFonts w:ascii="メイリオ" w:eastAsia="メイリオ" w:hAnsi="メイリオ" w:hint="eastAsia"/>
          <w:b/>
          <w:bCs/>
          <w:sz w:val="24"/>
          <w:szCs w:val="24"/>
        </w:rPr>
        <w:t>コードまたはURLからログイン</w:t>
      </w:r>
    </w:p>
    <w:p w14:paraId="21138C8D" w14:textId="3315AA08" w:rsidR="00837009" w:rsidRDefault="00E355A6" w:rsidP="00837009">
      <w:pPr>
        <w:ind w:right="19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お問合せ先：一般社団法人　大阪市北区薬剤師会　事務局</w:t>
      </w:r>
      <w:r w:rsidR="00E46451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TEL　</w:t>
      </w:r>
      <w:r w:rsidRPr="00E355A6">
        <w:rPr>
          <w:rFonts w:ascii="メイリオ" w:eastAsia="メイリオ" w:hAnsi="メイリオ"/>
          <w:sz w:val="24"/>
          <w:szCs w:val="24"/>
        </w:rPr>
        <w:t>06-6585-0131</w:t>
      </w:r>
    </w:p>
    <w:sectPr w:rsidR="00837009" w:rsidSect="00C83516">
      <w:pgSz w:w="11906" w:h="16838" w:code="9"/>
      <w:pgMar w:top="1077" w:right="1077" w:bottom="624" w:left="1077" w:header="794" w:footer="851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5955" w14:textId="77777777" w:rsidR="00ED4249" w:rsidRDefault="00ED4249" w:rsidP="00FF301A">
      <w:r>
        <w:separator/>
      </w:r>
    </w:p>
  </w:endnote>
  <w:endnote w:type="continuationSeparator" w:id="0">
    <w:p w14:paraId="111BB792" w14:textId="77777777" w:rsidR="00ED4249" w:rsidRDefault="00ED4249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633A" w14:textId="77777777" w:rsidR="00ED4249" w:rsidRDefault="00ED4249" w:rsidP="00FF301A">
      <w:r>
        <w:separator/>
      </w:r>
    </w:p>
  </w:footnote>
  <w:footnote w:type="continuationSeparator" w:id="0">
    <w:p w14:paraId="4A502757" w14:textId="77777777" w:rsidR="00ED4249" w:rsidRDefault="00ED4249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4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6720"/>
    <w:rsid w:val="00013102"/>
    <w:rsid w:val="00014739"/>
    <w:rsid w:val="0001639D"/>
    <w:rsid w:val="00036FDF"/>
    <w:rsid w:val="00045E15"/>
    <w:rsid w:val="000633A0"/>
    <w:rsid w:val="00064CD3"/>
    <w:rsid w:val="00072780"/>
    <w:rsid w:val="000776B3"/>
    <w:rsid w:val="0008307D"/>
    <w:rsid w:val="00087034"/>
    <w:rsid w:val="000B1780"/>
    <w:rsid w:val="000C253D"/>
    <w:rsid w:val="000E62F6"/>
    <w:rsid w:val="000F64A1"/>
    <w:rsid w:val="00101869"/>
    <w:rsid w:val="0011246C"/>
    <w:rsid w:val="0012089C"/>
    <w:rsid w:val="00126255"/>
    <w:rsid w:val="001262A5"/>
    <w:rsid w:val="001262AD"/>
    <w:rsid w:val="001845E4"/>
    <w:rsid w:val="001936B4"/>
    <w:rsid w:val="001A0D38"/>
    <w:rsid w:val="001D1C78"/>
    <w:rsid w:val="001D2E8E"/>
    <w:rsid w:val="001F4DC9"/>
    <w:rsid w:val="00200B42"/>
    <w:rsid w:val="00206A91"/>
    <w:rsid w:val="00235D29"/>
    <w:rsid w:val="00241140"/>
    <w:rsid w:val="00246811"/>
    <w:rsid w:val="00275F17"/>
    <w:rsid w:val="00287F5F"/>
    <w:rsid w:val="0029612C"/>
    <w:rsid w:val="0029629B"/>
    <w:rsid w:val="002C0D85"/>
    <w:rsid w:val="002C7C36"/>
    <w:rsid w:val="002E02ED"/>
    <w:rsid w:val="002E5E53"/>
    <w:rsid w:val="002F01BE"/>
    <w:rsid w:val="002F5ABD"/>
    <w:rsid w:val="002F6E37"/>
    <w:rsid w:val="003024B8"/>
    <w:rsid w:val="00322FA2"/>
    <w:rsid w:val="003261E0"/>
    <w:rsid w:val="00336226"/>
    <w:rsid w:val="00350DEB"/>
    <w:rsid w:val="0035414D"/>
    <w:rsid w:val="00382821"/>
    <w:rsid w:val="00384385"/>
    <w:rsid w:val="003909BA"/>
    <w:rsid w:val="003A2F5D"/>
    <w:rsid w:val="003A6D3A"/>
    <w:rsid w:val="003A7FC3"/>
    <w:rsid w:val="003C29B5"/>
    <w:rsid w:val="003C4B72"/>
    <w:rsid w:val="003C71EE"/>
    <w:rsid w:val="00414821"/>
    <w:rsid w:val="004307BF"/>
    <w:rsid w:val="00444D75"/>
    <w:rsid w:val="00447158"/>
    <w:rsid w:val="00465E37"/>
    <w:rsid w:val="004A274F"/>
    <w:rsid w:val="004A3E8F"/>
    <w:rsid w:val="004B406F"/>
    <w:rsid w:val="004B7D24"/>
    <w:rsid w:val="004D504B"/>
    <w:rsid w:val="004F3B07"/>
    <w:rsid w:val="00534D24"/>
    <w:rsid w:val="005418F4"/>
    <w:rsid w:val="005535AD"/>
    <w:rsid w:val="0056383B"/>
    <w:rsid w:val="00566E7E"/>
    <w:rsid w:val="0059778F"/>
    <w:rsid w:val="00597B8C"/>
    <w:rsid w:val="005B4972"/>
    <w:rsid w:val="005D5FF4"/>
    <w:rsid w:val="005F46A9"/>
    <w:rsid w:val="00605EA0"/>
    <w:rsid w:val="00626E17"/>
    <w:rsid w:val="00632CA4"/>
    <w:rsid w:val="00632F00"/>
    <w:rsid w:val="0064748B"/>
    <w:rsid w:val="00652D65"/>
    <w:rsid w:val="006935C6"/>
    <w:rsid w:val="00696B62"/>
    <w:rsid w:val="006A5B4C"/>
    <w:rsid w:val="006A6B47"/>
    <w:rsid w:val="006B12F4"/>
    <w:rsid w:val="006C0DE5"/>
    <w:rsid w:val="006D159C"/>
    <w:rsid w:val="006F7F1C"/>
    <w:rsid w:val="00707A1A"/>
    <w:rsid w:val="00710F52"/>
    <w:rsid w:val="00725723"/>
    <w:rsid w:val="007342DD"/>
    <w:rsid w:val="007447F1"/>
    <w:rsid w:val="0074726E"/>
    <w:rsid w:val="00764A31"/>
    <w:rsid w:val="00795E43"/>
    <w:rsid w:val="007A13D5"/>
    <w:rsid w:val="007A53EE"/>
    <w:rsid w:val="007A664A"/>
    <w:rsid w:val="007B30AB"/>
    <w:rsid w:val="007C6343"/>
    <w:rsid w:val="007E7D9B"/>
    <w:rsid w:val="0080469C"/>
    <w:rsid w:val="0081335E"/>
    <w:rsid w:val="00817728"/>
    <w:rsid w:val="00824A69"/>
    <w:rsid w:val="00837009"/>
    <w:rsid w:val="00840CC6"/>
    <w:rsid w:val="00876F63"/>
    <w:rsid w:val="00887EF9"/>
    <w:rsid w:val="008A29E3"/>
    <w:rsid w:val="008E49E7"/>
    <w:rsid w:val="00907320"/>
    <w:rsid w:val="00924C93"/>
    <w:rsid w:val="0092525E"/>
    <w:rsid w:val="0093082E"/>
    <w:rsid w:val="00933376"/>
    <w:rsid w:val="00950917"/>
    <w:rsid w:val="00962B2B"/>
    <w:rsid w:val="0097527D"/>
    <w:rsid w:val="00983BD2"/>
    <w:rsid w:val="0098434D"/>
    <w:rsid w:val="009857AD"/>
    <w:rsid w:val="0099471B"/>
    <w:rsid w:val="009C2F61"/>
    <w:rsid w:val="009D0262"/>
    <w:rsid w:val="009D3095"/>
    <w:rsid w:val="009D6DB1"/>
    <w:rsid w:val="009E1983"/>
    <w:rsid w:val="009E2538"/>
    <w:rsid w:val="009E2B68"/>
    <w:rsid w:val="009E3BFA"/>
    <w:rsid w:val="00A447CC"/>
    <w:rsid w:val="00A52460"/>
    <w:rsid w:val="00A52F2B"/>
    <w:rsid w:val="00A66420"/>
    <w:rsid w:val="00A76585"/>
    <w:rsid w:val="00AA7630"/>
    <w:rsid w:val="00AB33C0"/>
    <w:rsid w:val="00AC341A"/>
    <w:rsid w:val="00B03A2E"/>
    <w:rsid w:val="00B10B67"/>
    <w:rsid w:val="00B31F45"/>
    <w:rsid w:val="00B65201"/>
    <w:rsid w:val="00B65559"/>
    <w:rsid w:val="00B71730"/>
    <w:rsid w:val="00B72A2E"/>
    <w:rsid w:val="00B76504"/>
    <w:rsid w:val="00B7709F"/>
    <w:rsid w:val="00BD0B89"/>
    <w:rsid w:val="00BE2D9F"/>
    <w:rsid w:val="00BE662E"/>
    <w:rsid w:val="00C017D4"/>
    <w:rsid w:val="00C36D98"/>
    <w:rsid w:val="00C36FF4"/>
    <w:rsid w:val="00C37348"/>
    <w:rsid w:val="00C65A5F"/>
    <w:rsid w:val="00C74EBA"/>
    <w:rsid w:val="00C83516"/>
    <w:rsid w:val="00C870CB"/>
    <w:rsid w:val="00CA2A13"/>
    <w:rsid w:val="00CB06E2"/>
    <w:rsid w:val="00CB6802"/>
    <w:rsid w:val="00CC0878"/>
    <w:rsid w:val="00CF520C"/>
    <w:rsid w:val="00D27195"/>
    <w:rsid w:val="00D32A7C"/>
    <w:rsid w:val="00D34D1A"/>
    <w:rsid w:val="00D54D50"/>
    <w:rsid w:val="00D94381"/>
    <w:rsid w:val="00DC5022"/>
    <w:rsid w:val="00DC57CF"/>
    <w:rsid w:val="00DD7728"/>
    <w:rsid w:val="00DF1CC5"/>
    <w:rsid w:val="00DF3EFF"/>
    <w:rsid w:val="00E1464A"/>
    <w:rsid w:val="00E24717"/>
    <w:rsid w:val="00E355A6"/>
    <w:rsid w:val="00E35EC4"/>
    <w:rsid w:val="00E42B7E"/>
    <w:rsid w:val="00E4493A"/>
    <w:rsid w:val="00E45175"/>
    <w:rsid w:val="00E46451"/>
    <w:rsid w:val="00E65801"/>
    <w:rsid w:val="00E72CC5"/>
    <w:rsid w:val="00E90CA5"/>
    <w:rsid w:val="00EA7943"/>
    <w:rsid w:val="00EC4468"/>
    <w:rsid w:val="00EC4516"/>
    <w:rsid w:val="00ED21E2"/>
    <w:rsid w:val="00ED4249"/>
    <w:rsid w:val="00EF611B"/>
    <w:rsid w:val="00F0040F"/>
    <w:rsid w:val="00F312A3"/>
    <w:rsid w:val="00F318F1"/>
    <w:rsid w:val="00F5070C"/>
    <w:rsid w:val="00F517F7"/>
    <w:rsid w:val="00F6693D"/>
    <w:rsid w:val="00F9048E"/>
    <w:rsid w:val="00F956E0"/>
    <w:rsid w:val="00FA1342"/>
    <w:rsid w:val="00FB44B3"/>
    <w:rsid w:val="00FC44FD"/>
    <w:rsid w:val="00FD140E"/>
    <w:rsid w:val="00FD70E2"/>
    <w:rsid w:val="00FE455A"/>
    <w:rsid w:val="00FE7D4A"/>
    <w:rsid w:val="00FF1B8D"/>
    <w:rsid w:val="00FF2B7E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CB8E1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90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90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y-info@kitayaku.osaka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ino.ryosuke.b6@daiichisankyo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ky-info@kitayaku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FAC9-8615-4241-9B35-1B33C25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da, Masako(岡田　正子)</dc:creator>
  <cp:lastModifiedBy>薬剤師 大阪市北区</cp:lastModifiedBy>
  <cp:revision>2</cp:revision>
  <cp:lastPrinted>2021-01-08T01:11:00Z</cp:lastPrinted>
  <dcterms:created xsi:type="dcterms:W3CDTF">2021-02-02T01:54:00Z</dcterms:created>
  <dcterms:modified xsi:type="dcterms:W3CDTF">2021-02-02T01:54:00Z</dcterms:modified>
</cp:coreProperties>
</file>